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Spec="center" w:tblpY="22"/>
        <w:tblW w:w="10008" w:type="dxa"/>
        <w:tblLook w:val="00A0" w:firstRow="1" w:lastRow="0" w:firstColumn="1" w:lastColumn="0" w:noHBand="0" w:noVBand="0"/>
      </w:tblPr>
      <w:tblGrid>
        <w:gridCol w:w="2197"/>
        <w:gridCol w:w="7811"/>
      </w:tblGrid>
      <w:tr w:rsidR="00B73289" w:rsidRPr="00B73289" w14:paraId="5B197F52" w14:textId="77777777" w:rsidTr="00781D38">
        <w:tc>
          <w:tcPr>
            <w:tcW w:w="2197" w:type="dxa"/>
          </w:tcPr>
          <w:p w14:paraId="15806343" w14:textId="31F2694A" w:rsidR="00B73289" w:rsidRPr="001B5874" w:rsidRDefault="00B73289" w:rsidP="00B73289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>Matière</w:t>
            </w:r>
            <w:r w:rsidR="001B5874" w:rsidRP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796CB99C" w14:textId="18460234" w:rsidR="00B73289" w:rsidRPr="00B73289" w:rsidRDefault="00B73289" w:rsidP="00B73289">
            <w:pPr>
              <w:rPr>
                <w:rFonts w:ascii="Arial" w:hAnsi="Arial" w:cs="Arial"/>
                <w:lang w:val="fr-CA"/>
              </w:rPr>
            </w:pPr>
            <w:r w:rsidRPr="00B73289">
              <w:rPr>
                <w:rFonts w:ascii="Arial" w:hAnsi="Arial" w:cs="Arial"/>
                <w:lang w:val="fr-CA"/>
              </w:rPr>
              <w:t>Math</w:t>
            </w:r>
          </w:p>
        </w:tc>
      </w:tr>
      <w:tr w:rsidR="00B73289" w:rsidRPr="00B73289" w14:paraId="1E36AFE0" w14:textId="77777777" w:rsidTr="00781D38">
        <w:tc>
          <w:tcPr>
            <w:tcW w:w="2197" w:type="dxa"/>
          </w:tcPr>
          <w:p w14:paraId="7C364B1F" w14:textId="09AB5419" w:rsidR="00B73289" w:rsidRPr="001B5874" w:rsidRDefault="00B73289" w:rsidP="00B73289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>Titre</w:t>
            </w:r>
            <w:r w:rsid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49ECD866" w14:textId="09D25B07" w:rsidR="00B73289" w:rsidRPr="00B73289" w:rsidRDefault="001B5874" w:rsidP="00B73289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réer une r</w:t>
            </w:r>
            <w:r w:rsidRPr="00E33AD8">
              <w:rPr>
                <w:rFonts w:ascii="Arial" w:hAnsi="Arial" w:cs="Arial"/>
                <w:lang w:val="fr-CA"/>
              </w:rPr>
              <w:t>égularité à deux ou trois éléments</w:t>
            </w:r>
          </w:p>
        </w:tc>
      </w:tr>
      <w:tr w:rsidR="00B73289" w:rsidRPr="00B73289" w14:paraId="1877E2DA" w14:textId="77777777" w:rsidTr="00781D38">
        <w:tc>
          <w:tcPr>
            <w:tcW w:w="2197" w:type="dxa"/>
          </w:tcPr>
          <w:p w14:paraId="3305F0A7" w14:textId="0CC60A1E" w:rsidR="00B73289" w:rsidRPr="001B5874" w:rsidRDefault="00B73289" w:rsidP="00B73289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>Année</w:t>
            </w:r>
            <w:r w:rsid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05EE0D10" w14:textId="77777777" w:rsidR="00B73289" w:rsidRPr="00B73289" w:rsidRDefault="00B73289" w:rsidP="00B73289">
            <w:pPr>
              <w:rPr>
                <w:rFonts w:ascii="Arial" w:hAnsi="Arial" w:cs="Arial"/>
                <w:lang w:val="fr-CA"/>
              </w:rPr>
            </w:pPr>
            <w:r w:rsidRPr="00B73289">
              <w:rPr>
                <w:rFonts w:ascii="Arial" w:hAnsi="Arial" w:cs="Arial"/>
                <w:lang w:val="fr-CA"/>
              </w:rPr>
              <w:t>1</w:t>
            </w:r>
            <w:r w:rsidRPr="00B73289">
              <w:rPr>
                <w:rFonts w:ascii="Arial" w:hAnsi="Arial" w:cs="Arial"/>
                <w:vertAlign w:val="superscript"/>
                <w:lang w:val="fr-CA"/>
              </w:rPr>
              <w:t>ère</w:t>
            </w:r>
            <w:r w:rsidRPr="00B73289">
              <w:rPr>
                <w:rFonts w:ascii="Arial" w:hAnsi="Arial" w:cs="Arial"/>
                <w:lang w:val="fr-CA"/>
              </w:rPr>
              <w:t xml:space="preserve"> année </w:t>
            </w:r>
          </w:p>
        </w:tc>
      </w:tr>
      <w:tr w:rsidR="00B73289" w:rsidRPr="00B73289" w14:paraId="10AD63DC" w14:textId="77777777" w:rsidTr="00781D38">
        <w:tc>
          <w:tcPr>
            <w:tcW w:w="2197" w:type="dxa"/>
          </w:tcPr>
          <w:p w14:paraId="4A4675F9" w14:textId="247EDBDE" w:rsidR="00B73289" w:rsidRPr="001B5874" w:rsidRDefault="00B73289" w:rsidP="00B73289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>Objectif</w:t>
            </w:r>
            <w:r w:rsid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0C28B4D1" w14:textId="051CB3AD" w:rsidR="00B73289" w:rsidRPr="00B73289" w:rsidRDefault="001B5874" w:rsidP="009C6A9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Les élèves deviendront familiers avec les régularités</w:t>
            </w:r>
          </w:p>
        </w:tc>
      </w:tr>
      <w:tr w:rsidR="00B73289" w:rsidRPr="00B73289" w14:paraId="4EFD8950" w14:textId="77777777" w:rsidTr="00781D38">
        <w:trPr>
          <w:trHeight w:val="773"/>
        </w:trPr>
        <w:tc>
          <w:tcPr>
            <w:tcW w:w="2197" w:type="dxa"/>
          </w:tcPr>
          <w:p w14:paraId="66DCAFA8" w14:textId="31C5AB9E" w:rsidR="00B73289" w:rsidRPr="001B5874" w:rsidRDefault="00B73289" w:rsidP="00B73289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>Liens avec le curriculum</w:t>
            </w:r>
            <w:r w:rsid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3BA89F8C" w14:textId="6240718C" w:rsidR="00B73289" w:rsidRPr="001B5874" w:rsidRDefault="001B5874" w:rsidP="001B58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 w:rsidRPr="00E33AD8">
              <w:rPr>
                <w:rFonts w:ascii="Arial" w:hAnsi="Arial" w:cs="Arial"/>
                <w:lang w:val="fr-FR"/>
              </w:rPr>
              <w:t>Démontrer une compréhension des régularités rép</w:t>
            </w:r>
            <w:r>
              <w:rPr>
                <w:rFonts w:ascii="Arial" w:hAnsi="Arial" w:cs="Arial"/>
                <w:lang w:val="fr-FR"/>
              </w:rPr>
              <w:t>étées</w:t>
            </w:r>
            <w:r w:rsidRPr="00E33AD8">
              <w:rPr>
                <w:rFonts w:ascii="Arial" w:hAnsi="Arial" w:cs="Arial"/>
                <w:lang w:val="fr-FR"/>
              </w:rPr>
              <w:t xml:space="preserve"> (à deux ou trois éléments) en </w:t>
            </w:r>
            <w:r w:rsidRPr="001F76D7">
              <w:rPr>
                <w:rFonts w:ascii="Arial" w:hAnsi="Arial" w:cs="Arial"/>
                <w:lang w:val="fr-FR"/>
              </w:rPr>
              <w:t>identifiant</w:t>
            </w:r>
            <w:r>
              <w:rPr>
                <w:rFonts w:ascii="Arial" w:hAnsi="Arial" w:cs="Arial"/>
                <w:lang w:val="fr-FR"/>
              </w:rPr>
              <w:t xml:space="preserve"> et </w:t>
            </w:r>
            <w:r w:rsidRPr="001F76D7">
              <w:rPr>
                <w:rFonts w:ascii="Arial" w:hAnsi="Arial" w:cs="Arial"/>
                <w:lang w:val="fr-FR"/>
              </w:rPr>
              <w:t>créant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1F76D7">
              <w:rPr>
                <w:rFonts w:ascii="Arial" w:hAnsi="Arial" w:cs="Arial"/>
                <w:lang w:val="fr-FR"/>
              </w:rPr>
              <w:t xml:space="preserve">des régularités à l’aide de matériel </w:t>
            </w:r>
            <w:r>
              <w:rPr>
                <w:rFonts w:ascii="Arial" w:hAnsi="Arial" w:cs="Arial"/>
                <w:lang w:val="fr-FR"/>
              </w:rPr>
              <w:t>à manipuler</w:t>
            </w:r>
            <w:r w:rsidRPr="001F76D7">
              <w:rPr>
                <w:rFonts w:ascii="Arial" w:hAnsi="Arial" w:cs="Arial"/>
                <w:lang w:val="fr-FR"/>
              </w:rPr>
              <w:t>, de sons et d’actions.</w:t>
            </w:r>
          </w:p>
        </w:tc>
      </w:tr>
      <w:tr w:rsidR="00B73289" w:rsidRPr="00B73289" w14:paraId="15937B47" w14:textId="77777777" w:rsidTr="00781D38">
        <w:tc>
          <w:tcPr>
            <w:tcW w:w="2197" w:type="dxa"/>
          </w:tcPr>
          <w:p w14:paraId="6F899887" w14:textId="07558952" w:rsidR="00B73289" w:rsidRPr="001B5874" w:rsidRDefault="00B73289" w:rsidP="00B73289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>Matériel</w:t>
            </w:r>
            <w:r w:rsid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677F36EE" w14:textId="77777777" w:rsidR="001B5874" w:rsidRPr="00E33AD8" w:rsidRDefault="001B5874" w:rsidP="001B58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u w:val="single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Grande affiche</w:t>
            </w:r>
          </w:p>
          <w:p w14:paraId="166B3E1A" w14:textId="77777777" w:rsidR="001B5874" w:rsidRPr="00E33AD8" w:rsidRDefault="001B5874" w:rsidP="001B58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u w:val="single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Marqueurs, ciseaux, colle</w:t>
            </w:r>
          </w:p>
          <w:p w14:paraId="2B3A25AB" w14:textId="77777777" w:rsidR="001B5874" w:rsidRPr="00E33AD8" w:rsidRDefault="001B5874" w:rsidP="001B58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u w:val="single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Feuilles « </w:t>
            </w:r>
            <w:r w:rsidRPr="00E33AD8">
              <w:rPr>
                <w:rFonts w:ascii="Arial" w:hAnsi="Arial" w:cs="Arial"/>
                <w:b/>
                <w:lang w:val="fr-CA"/>
              </w:rPr>
              <w:t xml:space="preserve">Régularité à </w:t>
            </w:r>
            <w:r>
              <w:rPr>
                <w:rFonts w:ascii="Arial" w:hAnsi="Arial" w:cs="Arial"/>
                <w:b/>
                <w:lang w:val="fr-CA"/>
              </w:rPr>
              <w:t>deux</w:t>
            </w:r>
            <w:r w:rsidRPr="00E33AD8">
              <w:rPr>
                <w:rFonts w:ascii="Arial" w:hAnsi="Arial" w:cs="Arial"/>
                <w:b/>
                <w:lang w:val="fr-CA"/>
              </w:rPr>
              <w:t xml:space="preserve"> éléments </w:t>
            </w:r>
            <w:r w:rsidRPr="00E33AD8">
              <w:rPr>
                <w:rFonts w:ascii="Arial" w:hAnsi="Arial" w:cs="Arial"/>
                <w:lang w:val="fr-CA"/>
              </w:rPr>
              <w:t>» et « </w:t>
            </w:r>
            <w:r w:rsidRPr="00E33AD8">
              <w:rPr>
                <w:rFonts w:ascii="Arial" w:hAnsi="Arial" w:cs="Arial"/>
                <w:b/>
                <w:lang w:val="fr-CA"/>
              </w:rPr>
              <w:t xml:space="preserve">Régularité à </w:t>
            </w:r>
            <w:r>
              <w:rPr>
                <w:rFonts w:ascii="Arial" w:hAnsi="Arial" w:cs="Arial"/>
                <w:b/>
                <w:lang w:val="fr-CA"/>
              </w:rPr>
              <w:t>trois</w:t>
            </w:r>
            <w:r w:rsidRPr="00E33AD8">
              <w:rPr>
                <w:rFonts w:ascii="Arial" w:hAnsi="Arial" w:cs="Arial"/>
                <w:b/>
                <w:lang w:val="fr-CA"/>
              </w:rPr>
              <w:t xml:space="preserve"> éléments</w:t>
            </w:r>
            <w:r w:rsidRPr="00E33AD8">
              <w:rPr>
                <w:rFonts w:ascii="Arial" w:hAnsi="Arial" w:cs="Arial"/>
                <w:lang w:val="fr-CA"/>
              </w:rPr>
              <w:t> »</w:t>
            </w:r>
          </w:p>
          <w:p w14:paraId="69C71592" w14:textId="70C3C9C4" w:rsidR="00B73289" w:rsidRPr="00B73289" w:rsidRDefault="001B5874" w:rsidP="001B58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u w:val="single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Feuille « </w:t>
            </w:r>
            <w:r w:rsidRPr="00E33AD8">
              <w:rPr>
                <w:rFonts w:ascii="Arial" w:hAnsi="Arial" w:cs="Arial"/>
                <w:b/>
                <w:lang w:val="fr-CA"/>
              </w:rPr>
              <w:t>Crée ta propre régularité </w:t>
            </w:r>
            <w:r w:rsidRPr="00E33AD8">
              <w:rPr>
                <w:rFonts w:ascii="Arial" w:hAnsi="Arial" w:cs="Arial"/>
                <w:lang w:val="fr-CA"/>
              </w:rPr>
              <w:t>»</w:t>
            </w:r>
          </w:p>
        </w:tc>
      </w:tr>
      <w:tr w:rsidR="00B73289" w:rsidRPr="00B73289" w14:paraId="15E49FDA" w14:textId="77777777" w:rsidTr="00781D38">
        <w:tc>
          <w:tcPr>
            <w:tcW w:w="2197" w:type="dxa"/>
          </w:tcPr>
          <w:p w14:paraId="55ED0239" w14:textId="77777777" w:rsidR="00B73289" w:rsidRPr="001B5874" w:rsidRDefault="00B73289" w:rsidP="00B73289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>Activité :</w:t>
            </w:r>
          </w:p>
        </w:tc>
        <w:tc>
          <w:tcPr>
            <w:tcW w:w="7811" w:type="dxa"/>
          </w:tcPr>
          <w:p w14:paraId="608AB5E4" w14:textId="77777777" w:rsidR="001B5874" w:rsidRPr="00E33AD8" w:rsidRDefault="001B5874" w:rsidP="001B58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Montrer aux élèves une régularité sonore simple (ex. : clap-pat-clap-pat). Inviter les élèves à reproduire la régularité.</w:t>
            </w:r>
          </w:p>
          <w:p w14:paraId="4470D913" w14:textId="371F4520" w:rsidR="001B5874" w:rsidRPr="00E33AD8" w:rsidRDefault="001B5874" w:rsidP="001B58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Montrer aux élèves une régularité de mouvements simple (ex. : toucher la tête, les épaules, la tête, les épaules). Inviter les élèves à reproduire la régularité.</w:t>
            </w:r>
          </w:p>
          <w:p w14:paraId="3844814C" w14:textId="77777777" w:rsidR="001B5874" w:rsidRPr="00E33AD8" w:rsidRDefault="001B5874" w:rsidP="001B58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Inviter les élèves à créer leur propre régularité sonore ou de mouvements. Commenter les régularités. Demander aux élèves comment ils savent ce qui vient par la suite (les guider vers la notion de répétitions).</w:t>
            </w:r>
          </w:p>
          <w:p w14:paraId="372120D1" w14:textId="77777777" w:rsidR="001B5874" w:rsidRPr="00E33AD8" w:rsidRDefault="001B5874" w:rsidP="001B58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Demander aux élèves comment ils nomment quelque chose qui se répète encore et encore (les guider vers le mot </w:t>
            </w:r>
            <w:r w:rsidRPr="00E33AD8">
              <w:rPr>
                <w:rFonts w:ascii="Arial" w:hAnsi="Arial" w:cs="Arial"/>
                <w:i/>
                <w:lang w:val="fr-CA"/>
              </w:rPr>
              <w:t>régularité</w:t>
            </w:r>
            <w:r w:rsidRPr="00E33AD8">
              <w:rPr>
                <w:rFonts w:ascii="Arial" w:hAnsi="Arial" w:cs="Arial"/>
                <w:lang w:val="fr-CA"/>
              </w:rPr>
              <w:t>).</w:t>
            </w:r>
          </w:p>
          <w:p w14:paraId="0CF4D476" w14:textId="77777777" w:rsidR="001B5874" w:rsidRPr="00E33AD8" w:rsidRDefault="001B5874" w:rsidP="001B58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Demander aux élèves ce qu’ils connaissent des régularités. Noter les réponses sur une grande affiche.</w:t>
            </w:r>
          </w:p>
          <w:p w14:paraId="278760E0" w14:textId="77777777" w:rsidR="001B5874" w:rsidRPr="00E33AD8" w:rsidRDefault="001B5874" w:rsidP="001B58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Les élèves choisissent un exercice entre « </w:t>
            </w:r>
            <w:r w:rsidRPr="00E33AD8">
              <w:rPr>
                <w:rFonts w:ascii="Arial" w:hAnsi="Arial" w:cs="Arial"/>
                <w:b/>
                <w:lang w:val="fr-CA"/>
              </w:rPr>
              <w:t xml:space="preserve">Régularité à </w:t>
            </w:r>
            <w:r>
              <w:rPr>
                <w:rFonts w:ascii="Arial" w:hAnsi="Arial" w:cs="Arial"/>
                <w:b/>
                <w:lang w:val="fr-CA"/>
              </w:rPr>
              <w:t>deux</w:t>
            </w:r>
            <w:r w:rsidRPr="00E33AD8">
              <w:rPr>
                <w:rFonts w:ascii="Arial" w:hAnsi="Arial" w:cs="Arial"/>
                <w:b/>
                <w:lang w:val="fr-CA"/>
              </w:rPr>
              <w:t xml:space="preserve"> éléments </w:t>
            </w:r>
            <w:r w:rsidRPr="00E33AD8">
              <w:rPr>
                <w:rFonts w:ascii="Arial" w:hAnsi="Arial" w:cs="Arial"/>
                <w:lang w:val="fr-CA"/>
              </w:rPr>
              <w:t>» ou « </w:t>
            </w:r>
            <w:r w:rsidRPr="00E33AD8">
              <w:rPr>
                <w:rFonts w:ascii="Arial" w:hAnsi="Arial" w:cs="Arial"/>
                <w:b/>
                <w:lang w:val="fr-CA"/>
              </w:rPr>
              <w:t xml:space="preserve">Régularité à </w:t>
            </w:r>
            <w:r>
              <w:rPr>
                <w:rFonts w:ascii="Arial" w:hAnsi="Arial" w:cs="Arial"/>
                <w:b/>
                <w:lang w:val="fr-CA"/>
              </w:rPr>
              <w:t>trois</w:t>
            </w:r>
            <w:r w:rsidRPr="00E33AD8">
              <w:rPr>
                <w:rFonts w:ascii="Arial" w:hAnsi="Arial" w:cs="Arial"/>
                <w:b/>
                <w:lang w:val="fr-CA"/>
              </w:rPr>
              <w:t xml:space="preserve"> éléments </w:t>
            </w:r>
            <w:r w:rsidRPr="00E33AD8">
              <w:rPr>
                <w:rFonts w:ascii="Arial" w:hAnsi="Arial" w:cs="Arial"/>
                <w:lang w:val="fr-CA"/>
              </w:rPr>
              <w:t>». Ils découpent l’équipement de hockey afin de créer une régularité sur la feuille.</w:t>
            </w:r>
          </w:p>
          <w:p w14:paraId="56E7CE5D" w14:textId="0F9C3916" w:rsidR="00B73289" w:rsidRPr="00B73289" w:rsidRDefault="001B5874" w:rsidP="001B58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Les élèves partagent leur régularité avec le reste de la classe.</w:t>
            </w:r>
          </w:p>
        </w:tc>
      </w:tr>
      <w:tr w:rsidR="00B73289" w:rsidRPr="00B73289" w14:paraId="5416866E" w14:textId="77777777" w:rsidTr="00781D38">
        <w:tc>
          <w:tcPr>
            <w:tcW w:w="2197" w:type="dxa"/>
          </w:tcPr>
          <w:p w14:paraId="7ED52E68" w14:textId="7781B5C0" w:rsidR="00B73289" w:rsidRPr="001B5874" w:rsidRDefault="00B73289" w:rsidP="00B73289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>Renforcement</w:t>
            </w:r>
            <w:r w:rsid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5C940219" w14:textId="77777777" w:rsidR="001B5874" w:rsidRPr="00E33AD8" w:rsidRDefault="001B5874" w:rsidP="001B587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Les élèves essaient de recréer la régularité d’un autre élève de la classe.</w:t>
            </w:r>
          </w:p>
          <w:p w14:paraId="7B1E4A55" w14:textId="35215937" w:rsidR="00B73289" w:rsidRPr="00B73289" w:rsidRDefault="001B5874" w:rsidP="001B587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Les élèves créent leur propre régularité de mouvements qui pourrait être utilisée comme séquence dans un cri d’encouragement lors d’une partie de hockey.</w:t>
            </w:r>
          </w:p>
        </w:tc>
      </w:tr>
      <w:tr w:rsidR="00B73289" w:rsidRPr="00B73289" w14:paraId="26CC0D9E" w14:textId="77777777" w:rsidTr="00781D38">
        <w:tc>
          <w:tcPr>
            <w:tcW w:w="2197" w:type="dxa"/>
          </w:tcPr>
          <w:p w14:paraId="7F3004FF" w14:textId="462671F9" w:rsidR="00B73289" w:rsidRPr="001B5874" w:rsidRDefault="00B73289" w:rsidP="00B73289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>Évaluation</w:t>
            </w:r>
            <w:r w:rsid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1B5874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5C7E71DD" w14:textId="77777777" w:rsidR="001B5874" w:rsidRPr="00E33AD8" w:rsidRDefault="001B5874" w:rsidP="001B58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Surveiller les élèves pendant la phase d’apprentissage et lorsqu’ils créent leur propre régularité. Fournir de l’aide au besoin.</w:t>
            </w:r>
          </w:p>
          <w:p w14:paraId="79E309D7" w14:textId="77777777" w:rsidR="001B5874" w:rsidRPr="00E33AD8" w:rsidRDefault="001B5874" w:rsidP="001B58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 xml:space="preserve">Demander aux élèves de </w:t>
            </w:r>
            <w:r>
              <w:rPr>
                <w:rFonts w:ascii="Arial" w:hAnsi="Arial" w:cs="Arial"/>
                <w:lang w:val="fr-CA"/>
              </w:rPr>
              <w:t>remplir</w:t>
            </w:r>
            <w:r w:rsidRPr="00E33AD8">
              <w:rPr>
                <w:rFonts w:ascii="Arial" w:hAnsi="Arial" w:cs="Arial"/>
                <w:lang w:val="fr-CA"/>
              </w:rPr>
              <w:t xml:space="preserve"> la feuille « </w:t>
            </w:r>
            <w:r w:rsidRPr="00E33AD8">
              <w:rPr>
                <w:rFonts w:ascii="Arial" w:hAnsi="Arial" w:cs="Arial"/>
                <w:b/>
                <w:lang w:val="fr-CA"/>
              </w:rPr>
              <w:t>Crée ta propre régularité</w:t>
            </w:r>
            <w:r w:rsidRPr="00E33AD8">
              <w:rPr>
                <w:rFonts w:ascii="Arial" w:hAnsi="Arial" w:cs="Arial"/>
                <w:lang w:val="fr-CA"/>
              </w:rPr>
              <w:t> ».</w:t>
            </w:r>
          </w:p>
          <w:p w14:paraId="47D739AA" w14:textId="15FD8627" w:rsidR="00B73289" w:rsidRPr="00B73289" w:rsidRDefault="001B5874" w:rsidP="001B58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r-CA"/>
              </w:rPr>
            </w:pPr>
            <w:r w:rsidRPr="00E33AD8">
              <w:rPr>
                <w:rFonts w:ascii="Arial" w:hAnsi="Arial" w:cs="Arial"/>
                <w:lang w:val="fr-CA"/>
              </w:rPr>
              <w:t>Interroger les élèves un à un et leur demander de parler de leur régularité. Noter ce qu’ils disent à propos de leur régularité.</w:t>
            </w:r>
          </w:p>
        </w:tc>
      </w:tr>
    </w:tbl>
    <w:p w14:paraId="09A40BB5" w14:textId="4C58A0AC" w:rsidR="00B73289" w:rsidRPr="00B73289" w:rsidRDefault="00B73289" w:rsidP="001B5874">
      <w:pPr>
        <w:jc w:val="right"/>
        <w:rPr>
          <w:rFonts w:ascii="Arial" w:hAnsi="Arial" w:cs="Arial"/>
          <w:u w:val="single"/>
          <w:lang w:val="fr-CA"/>
        </w:rPr>
      </w:pPr>
      <w:r w:rsidRPr="00B73289">
        <w:rPr>
          <w:rFonts w:ascii="Arial" w:hAnsi="Arial" w:cs="Arial"/>
          <w:lang w:val="fr-CA"/>
        </w:rPr>
        <w:lastRenderedPageBreak/>
        <w:t xml:space="preserve">Nom: </w:t>
      </w:r>
      <w:r w:rsidRPr="00B73289">
        <w:rPr>
          <w:rFonts w:ascii="Arial" w:hAnsi="Arial" w:cs="Arial"/>
          <w:u w:val="single"/>
          <w:lang w:val="fr-CA"/>
        </w:rPr>
        <w:tab/>
      </w:r>
      <w:r w:rsidRPr="00B73289">
        <w:rPr>
          <w:rFonts w:ascii="Arial" w:hAnsi="Arial" w:cs="Arial"/>
          <w:u w:val="single"/>
          <w:lang w:val="fr-CA"/>
        </w:rPr>
        <w:tab/>
      </w:r>
      <w:r w:rsidRPr="00B73289">
        <w:rPr>
          <w:rFonts w:ascii="Arial" w:hAnsi="Arial" w:cs="Arial"/>
          <w:u w:val="single"/>
          <w:lang w:val="fr-CA"/>
        </w:rPr>
        <w:tab/>
      </w:r>
      <w:r w:rsidRPr="00B73289">
        <w:rPr>
          <w:rFonts w:ascii="Arial" w:hAnsi="Arial" w:cs="Arial"/>
          <w:u w:val="single"/>
          <w:lang w:val="fr-CA"/>
        </w:rPr>
        <w:tab/>
      </w:r>
      <w:r w:rsidRPr="00B73289">
        <w:rPr>
          <w:rFonts w:ascii="Arial" w:hAnsi="Arial" w:cs="Arial"/>
          <w:u w:val="single"/>
          <w:lang w:val="fr-CA"/>
        </w:rPr>
        <w:tab/>
      </w:r>
    </w:p>
    <w:p w14:paraId="7561DD17" w14:textId="77777777" w:rsidR="00B73289" w:rsidRPr="00B73289" w:rsidRDefault="00B73289" w:rsidP="00B73289">
      <w:pPr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14:paraId="466BC05A" w14:textId="77777777" w:rsidR="00B73289" w:rsidRPr="00B73289" w:rsidRDefault="00B73289" w:rsidP="00B73289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B73289">
        <w:rPr>
          <w:rFonts w:ascii="Arial" w:hAnsi="Arial" w:cs="Arial"/>
          <w:b/>
          <w:sz w:val="28"/>
          <w:szCs w:val="28"/>
          <w:lang w:val="fr-CA"/>
        </w:rPr>
        <w:t>Régularité à deux éléments</w:t>
      </w:r>
    </w:p>
    <w:p w14:paraId="2EBF266C" w14:textId="77777777" w:rsidR="00B73289" w:rsidRPr="00B73289" w:rsidRDefault="00B73289" w:rsidP="00B73289">
      <w:pPr>
        <w:jc w:val="center"/>
        <w:rPr>
          <w:rFonts w:ascii="Arial" w:hAnsi="Arial" w:cs="Arial"/>
          <w:b/>
          <w:sz w:val="18"/>
          <w:szCs w:val="18"/>
          <w:lang w:val="fr-CA"/>
        </w:rPr>
      </w:pPr>
    </w:p>
    <w:p w14:paraId="7631BC05" w14:textId="77777777" w:rsidR="00B73289" w:rsidRPr="00B73289" w:rsidRDefault="00B73289" w:rsidP="00B73289">
      <w:pPr>
        <w:rPr>
          <w:rFonts w:ascii="Arial" w:hAnsi="Arial" w:cs="Arial"/>
          <w:lang w:val="fr-CA"/>
        </w:rPr>
      </w:pPr>
      <w:r w:rsidRPr="00B73289">
        <w:rPr>
          <w:rFonts w:ascii="Arial" w:hAnsi="Arial" w:cs="Arial"/>
          <w:lang w:val="fr-CA"/>
        </w:rPr>
        <w:t>Peux-tu créer une régularité en utilisant deux pièces d’équipement de hockey ci-dessous?</w:t>
      </w:r>
    </w:p>
    <w:p w14:paraId="6D071442" w14:textId="77777777" w:rsidR="00B73289" w:rsidRPr="00B73289" w:rsidRDefault="00B73289" w:rsidP="00B73289">
      <w:pPr>
        <w:rPr>
          <w:rFonts w:ascii="Arial" w:hAnsi="Arial" w:cs="Arial"/>
          <w:lang w:val="fr-CA"/>
        </w:rPr>
      </w:pPr>
    </w:p>
    <w:p w14:paraId="43A11F56" w14:textId="77777777" w:rsidR="00B73289" w:rsidRPr="00B73289" w:rsidRDefault="00B73289" w:rsidP="00B73289">
      <w:pPr>
        <w:rPr>
          <w:rFonts w:ascii="Arial" w:hAnsi="Arial" w:cs="Arial"/>
          <w:lang w:val="fr-CA"/>
        </w:rPr>
      </w:pPr>
    </w:p>
    <w:p w14:paraId="173C0DB9" w14:textId="77777777" w:rsidR="00B73289" w:rsidRPr="00B73289" w:rsidRDefault="00B73289" w:rsidP="00B73289">
      <w:pPr>
        <w:rPr>
          <w:rFonts w:ascii="Arial" w:hAnsi="Arial" w:cs="Arial"/>
          <w:lang w:val="fr-CA"/>
        </w:rPr>
      </w:pPr>
    </w:p>
    <w:p w14:paraId="75E71FC3" w14:textId="77777777" w:rsidR="00B73289" w:rsidRPr="00B73289" w:rsidRDefault="00B73289" w:rsidP="00B73289">
      <w:pPr>
        <w:rPr>
          <w:rFonts w:ascii="Arial" w:hAnsi="Arial" w:cs="Arial"/>
          <w:lang w:val="fr-CA"/>
        </w:rPr>
      </w:pPr>
    </w:p>
    <w:p w14:paraId="3EBA6677" w14:textId="77777777" w:rsidR="00B73289" w:rsidRPr="00B73289" w:rsidRDefault="00B73289" w:rsidP="00B73289">
      <w:pPr>
        <w:rPr>
          <w:rFonts w:ascii="Arial" w:hAnsi="Arial" w:cs="Arial"/>
          <w:lang w:val="fr-CA"/>
        </w:rPr>
      </w:pPr>
    </w:p>
    <w:p w14:paraId="0FF9A8FE" w14:textId="77777777" w:rsidR="00B73289" w:rsidRPr="00B73289" w:rsidRDefault="00B73289" w:rsidP="00B73289">
      <w:pPr>
        <w:rPr>
          <w:rFonts w:ascii="Arial" w:hAnsi="Arial" w:cs="Arial"/>
          <w:lang w:val="fr-CA"/>
        </w:rPr>
      </w:pPr>
    </w:p>
    <w:p w14:paraId="77D4CFDE" w14:textId="77777777" w:rsidR="00B73289" w:rsidRPr="00B73289" w:rsidRDefault="00B73289" w:rsidP="00B73289">
      <w:pPr>
        <w:rPr>
          <w:rFonts w:ascii="Arial" w:hAnsi="Arial" w:cs="Arial"/>
          <w:lang w:val="fr-CA"/>
        </w:rPr>
      </w:pPr>
    </w:p>
    <w:p w14:paraId="3A376F4F" w14:textId="77777777" w:rsidR="00B73289" w:rsidRPr="00B73289" w:rsidRDefault="00B73289" w:rsidP="00B73289">
      <w:pPr>
        <w:rPr>
          <w:rFonts w:ascii="Arial" w:hAnsi="Arial" w:cs="Arial"/>
          <w:lang w:val="fr-CA"/>
        </w:rPr>
      </w:pPr>
    </w:p>
    <w:p w14:paraId="7BB606AF" w14:textId="77777777" w:rsidR="00B73289" w:rsidRPr="00B73289" w:rsidRDefault="00B73289" w:rsidP="00B73289">
      <w:pPr>
        <w:rPr>
          <w:rFonts w:ascii="Arial" w:hAnsi="Arial" w:cs="Arial"/>
          <w:lang w:val="fr-CA"/>
        </w:rPr>
      </w:pPr>
    </w:p>
    <w:p w14:paraId="112B5160" w14:textId="73B98045" w:rsidR="00B73289" w:rsidRDefault="00B73289" w:rsidP="00B73289">
      <w:pPr>
        <w:rPr>
          <w:rFonts w:ascii="Arial" w:hAnsi="Arial" w:cs="Arial"/>
          <w:lang w:val="fr-CA"/>
        </w:rPr>
      </w:pPr>
    </w:p>
    <w:p w14:paraId="2E7ACBE2" w14:textId="37EC5779" w:rsidR="00B73289" w:rsidRDefault="00B73289" w:rsidP="00B73289">
      <w:pPr>
        <w:rPr>
          <w:rFonts w:ascii="Arial" w:hAnsi="Arial" w:cs="Arial"/>
          <w:lang w:val="fr-CA"/>
        </w:rPr>
      </w:pPr>
    </w:p>
    <w:p w14:paraId="00E4838B" w14:textId="59972304" w:rsidR="00B73289" w:rsidRDefault="00B73289" w:rsidP="00B73289">
      <w:pPr>
        <w:rPr>
          <w:rFonts w:ascii="Arial" w:hAnsi="Arial" w:cs="Arial"/>
          <w:lang w:val="fr-CA"/>
        </w:rPr>
      </w:pPr>
    </w:p>
    <w:p w14:paraId="16274126" w14:textId="7AFB14EF" w:rsidR="00B73289" w:rsidRDefault="00B73289" w:rsidP="00B73289">
      <w:pPr>
        <w:rPr>
          <w:rFonts w:ascii="Arial" w:hAnsi="Arial" w:cs="Arial"/>
          <w:lang w:val="fr-CA"/>
        </w:rPr>
      </w:pPr>
    </w:p>
    <w:p w14:paraId="0D5F15A1" w14:textId="13CD7E42" w:rsidR="00B73289" w:rsidRDefault="00B73289" w:rsidP="00B73289">
      <w:pPr>
        <w:rPr>
          <w:rFonts w:ascii="Arial" w:hAnsi="Arial" w:cs="Arial"/>
          <w:lang w:val="fr-CA"/>
        </w:rPr>
      </w:pPr>
    </w:p>
    <w:p w14:paraId="4D71695E" w14:textId="12E40841" w:rsidR="00B73289" w:rsidRDefault="00B73289" w:rsidP="00B73289">
      <w:pPr>
        <w:rPr>
          <w:rFonts w:ascii="Arial" w:hAnsi="Arial" w:cs="Arial"/>
          <w:lang w:val="fr-CA"/>
        </w:rPr>
      </w:pPr>
    </w:p>
    <w:p w14:paraId="511D5591" w14:textId="6D687F1A" w:rsidR="00B73289" w:rsidRDefault="00B73289" w:rsidP="00B73289">
      <w:pPr>
        <w:rPr>
          <w:rFonts w:ascii="Arial" w:hAnsi="Arial" w:cs="Arial"/>
          <w:lang w:val="fr-CA"/>
        </w:rPr>
      </w:pPr>
    </w:p>
    <w:p w14:paraId="5CE10A12" w14:textId="77777777" w:rsidR="00B73289" w:rsidRPr="00B73289" w:rsidRDefault="00B73289" w:rsidP="00B73289">
      <w:pPr>
        <w:rPr>
          <w:rFonts w:ascii="Arial" w:hAnsi="Arial" w:cs="Arial"/>
          <w:lang w:val="fr-CA"/>
        </w:rPr>
      </w:pPr>
    </w:p>
    <w:p w14:paraId="45DD95A2" w14:textId="3D96C7F6" w:rsidR="00B73289" w:rsidRDefault="00B73289" w:rsidP="00B73289">
      <w:pPr>
        <w:rPr>
          <w:rFonts w:ascii="Arial" w:hAnsi="Arial" w:cs="Arial"/>
          <w:lang w:val="fr-CA"/>
        </w:rPr>
      </w:pPr>
    </w:p>
    <w:p w14:paraId="5C81FAF0" w14:textId="0184A979" w:rsidR="001B5874" w:rsidRDefault="001B5874" w:rsidP="00B73289">
      <w:pPr>
        <w:rPr>
          <w:rFonts w:ascii="Arial" w:hAnsi="Arial" w:cs="Arial"/>
          <w:lang w:val="fr-CA"/>
        </w:rPr>
      </w:pPr>
    </w:p>
    <w:p w14:paraId="59664A17" w14:textId="77777777" w:rsidR="001B5874" w:rsidRPr="00B73289" w:rsidRDefault="001B5874" w:rsidP="00B73289">
      <w:pPr>
        <w:rPr>
          <w:rFonts w:ascii="Arial" w:hAnsi="Arial" w:cs="Arial"/>
          <w:lang w:val="fr-CA"/>
        </w:rPr>
      </w:pPr>
    </w:p>
    <w:p w14:paraId="60C245CF" w14:textId="77777777" w:rsidR="00B73289" w:rsidRPr="00B73289" w:rsidRDefault="00B73289" w:rsidP="00B73289">
      <w:pPr>
        <w:rPr>
          <w:rFonts w:ascii="Arial" w:hAnsi="Arial" w:cs="Arial"/>
          <w:lang w:val="fr-CA"/>
        </w:rPr>
      </w:pPr>
    </w:p>
    <w:p w14:paraId="17FD0DDD" w14:textId="77777777" w:rsidR="00B73289" w:rsidRPr="00B73289" w:rsidRDefault="00B73289" w:rsidP="00B73289">
      <w:pPr>
        <w:rPr>
          <w:rFonts w:ascii="Arial" w:hAnsi="Arial" w:cs="Arial"/>
          <w:lang w:val="fr-CA"/>
        </w:rPr>
      </w:pPr>
      <w:r w:rsidRPr="00B732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12535" wp14:editId="349D11FC">
                <wp:simplePos x="0" y="0"/>
                <wp:positionH relativeFrom="column">
                  <wp:posOffset>-782320</wp:posOffset>
                </wp:positionH>
                <wp:positionV relativeFrom="paragraph">
                  <wp:posOffset>72390</wp:posOffset>
                </wp:positionV>
                <wp:extent cx="7753350" cy="635"/>
                <wp:effectExtent l="17780" t="8890" r="26670" b="28575"/>
                <wp:wrapThrough wrapText="bothSides">
                  <wp:wrapPolygon edited="0">
                    <wp:start x="2" y="0"/>
                    <wp:lineTo x="816" y="0"/>
                    <wp:lineTo x="816" y="0"/>
                    <wp:lineTo x="2" y="0"/>
                    <wp:lineTo x="2" y="0"/>
                  </wp:wrapPolygon>
                </wp:wrapThrough>
                <wp:docPr id="68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0" cy="635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7F0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1.6pt;margin-top:5.7pt;width:61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" strokeweight="0">
                <v:stroke dashstyle="1 1" endcap="round"/>
                <w10:wrap type="through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1254"/>
        <w:gridCol w:w="1216"/>
        <w:gridCol w:w="1217"/>
        <w:gridCol w:w="1217"/>
        <w:gridCol w:w="1217"/>
        <w:gridCol w:w="1217"/>
        <w:gridCol w:w="1217"/>
        <w:gridCol w:w="1217"/>
      </w:tblGrid>
      <w:tr w:rsidR="00F30FF8" w:rsidRPr="00E33AD8" w14:paraId="1DD179CC" w14:textId="77777777" w:rsidTr="00CE3ADF">
        <w:tc>
          <w:tcPr>
            <w:tcW w:w="1251" w:type="dxa"/>
          </w:tcPr>
          <w:p w14:paraId="4FB9C7E4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eastAsia="Cambria" w:hAnsi="Arial" w:cs="Arial"/>
                <w:lang w:val="fr-CA" w:eastAsia="en-US"/>
              </w:rPr>
              <w:object w:dxaOrig="2760" w:dyaOrig="2700" w14:anchorId="1E9159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5" type="#_x0000_t75" style="width:52.5pt;height:50.25pt" o:ole="" o:allowoverlap="f">
                  <v:imagedata r:id="rId8" o:title=""/>
                </v:shape>
                <o:OLEObject Type="Embed" ProgID="PBrush" ShapeID="_x0000_i1145" DrawAspect="Content" ObjectID="_1648535061" r:id="rId9"/>
              </w:object>
            </w:r>
          </w:p>
        </w:tc>
        <w:tc>
          <w:tcPr>
            <w:tcW w:w="1251" w:type="dxa"/>
          </w:tcPr>
          <w:p w14:paraId="25365849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eastAsia="Cambria" w:hAnsi="Arial" w:cs="Arial"/>
                <w:lang w:val="fr-CA" w:eastAsia="en-US"/>
              </w:rPr>
              <w:object w:dxaOrig="2760" w:dyaOrig="2700" w14:anchorId="49230380">
                <v:shape id="_x0000_i1146" type="#_x0000_t75" style="width:52.5pt;height:50.25pt" o:ole="" o:allowoverlap="f">
                  <v:imagedata r:id="rId8" o:title=""/>
                </v:shape>
                <o:OLEObject Type="Embed" ProgID="PBrush" ShapeID="_x0000_i1146" DrawAspect="Content" ObjectID="_1648535062" r:id="rId10"/>
              </w:object>
            </w:r>
          </w:p>
        </w:tc>
        <w:tc>
          <w:tcPr>
            <w:tcW w:w="1251" w:type="dxa"/>
          </w:tcPr>
          <w:p w14:paraId="30E5B5EC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eastAsia="Cambria" w:hAnsi="Arial" w:cs="Arial"/>
                <w:lang w:val="fr-CA" w:eastAsia="en-US"/>
              </w:rPr>
              <w:object w:dxaOrig="2760" w:dyaOrig="2700" w14:anchorId="5F4A1F56">
                <v:shape id="_x0000_i1147" type="#_x0000_t75" style="width:52.5pt;height:50.25pt" o:ole="" o:allowoverlap="f">
                  <v:imagedata r:id="rId8" o:title=""/>
                </v:shape>
                <o:OLEObject Type="Embed" ProgID="PBrush" ShapeID="_x0000_i1147" DrawAspect="Content" ObjectID="_1648535063" r:id="rId11"/>
              </w:object>
            </w:r>
          </w:p>
        </w:tc>
        <w:tc>
          <w:tcPr>
            <w:tcW w:w="1251" w:type="dxa"/>
          </w:tcPr>
          <w:p w14:paraId="7780EA8F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eastAsia="Cambria" w:hAnsi="Arial" w:cs="Arial"/>
                <w:lang w:val="fr-CA" w:eastAsia="en-US"/>
              </w:rPr>
              <w:object w:dxaOrig="2760" w:dyaOrig="2700" w14:anchorId="39A11E47">
                <v:shape id="_x0000_i1148" type="#_x0000_t75" style="width:52.5pt;height:50.25pt" o:ole="" o:allowoverlap="f">
                  <v:imagedata r:id="rId8" o:title=""/>
                </v:shape>
                <o:OLEObject Type="Embed" ProgID="PBrush" ShapeID="_x0000_i1148" DrawAspect="Content" ObjectID="_1648535064" r:id="rId12"/>
              </w:object>
            </w:r>
          </w:p>
        </w:tc>
        <w:tc>
          <w:tcPr>
            <w:tcW w:w="1251" w:type="dxa"/>
          </w:tcPr>
          <w:p w14:paraId="27B36943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eastAsia="Cambria" w:hAnsi="Arial" w:cs="Arial"/>
                <w:lang w:val="fr-CA" w:eastAsia="en-US"/>
              </w:rPr>
              <w:object w:dxaOrig="2760" w:dyaOrig="2700" w14:anchorId="7513632E">
                <v:shape id="_x0000_i1149" type="#_x0000_t75" style="width:52.5pt;height:50.25pt" o:ole="" o:allowoverlap="f">
                  <v:imagedata r:id="rId8" o:title=""/>
                </v:shape>
                <o:OLEObject Type="Embed" ProgID="PBrush" ShapeID="_x0000_i1149" DrawAspect="Content" ObjectID="_1648535065" r:id="rId13"/>
              </w:object>
            </w:r>
          </w:p>
        </w:tc>
        <w:tc>
          <w:tcPr>
            <w:tcW w:w="1251" w:type="dxa"/>
          </w:tcPr>
          <w:p w14:paraId="28D9E5D1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eastAsia="Cambria" w:hAnsi="Arial" w:cs="Arial"/>
                <w:lang w:val="fr-CA" w:eastAsia="en-US"/>
              </w:rPr>
              <w:object w:dxaOrig="2760" w:dyaOrig="2700" w14:anchorId="03D0D04E">
                <v:shape id="_x0000_i1150" type="#_x0000_t75" style="width:52.5pt;height:50.25pt" o:ole="" o:allowoverlap="f">
                  <v:imagedata r:id="rId8" o:title=""/>
                </v:shape>
                <o:OLEObject Type="Embed" ProgID="PBrush" ShapeID="_x0000_i1150" DrawAspect="Content" ObjectID="_1648535066" r:id="rId14"/>
              </w:object>
            </w:r>
          </w:p>
        </w:tc>
        <w:tc>
          <w:tcPr>
            <w:tcW w:w="1251" w:type="dxa"/>
          </w:tcPr>
          <w:p w14:paraId="4A52386D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eastAsia="Cambria" w:hAnsi="Arial" w:cs="Arial"/>
                <w:lang w:val="fr-CA" w:eastAsia="en-US"/>
              </w:rPr>
              <w:object w:dxaOrig="2760" w:dyaOrig="2700" w14:anchorId="7CD3E5B9">
                <v:shape id="_x0000_i1151" type="#_x0000_t75" style="width:52.5pt;height:50.25pt" o:ole="" o:allowoverlap="f">
                  <v:imagedata r:id="rId8" o:title=""/>
                </v:shape>
                <o:OLEObject Type="Embed" ProgID="PBrush" ShapeID="_x0000_i1151" DrawAspect="Content" ObjectID="_1648535067" r:id="rId15"/>
              </w:object>
            </w:r>
          </w:p>
        </w:tc>
        <w:tc>
          <w:tcPr>
            <w:tcW w:w="1251" w:type="dxa"/>
          </w:tcPr>
          <w:p w14:paraId="4F4B7B99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eastAsia="Cambria" w:hAnsi="Arial" w:cs="Arial"/>
                <w:lang w:val="fr-CA" w:eastAsia="en-US"/>
              </w:rPr>
              <w:object w:dxaOrig="2760" w:dyaOrig="2700" w14:anchorId="6820DC8C">
                <v:shape id="_x0000_i1152" type="#_x0000_t75" style="width:52.5pt;height:50.25pt" o:ole="" o:allowoverlap="f">
                  <v:imagedata r:id="rId8" o:title=""/>
                </v:shape>
                <o:OLEObject Type="Embed" ProgID="PBrush" ShapeID="_x0000_i1152" DrawAspect="Content" ObjectID="_1648535068" r:id="rId16"/>
              </w:object>
            </w:r>
          </w:p>
        </w:tc>
      </w:tr>
      <w:tr w:rsidR="00F30FF8" w:rsidRPr="00E33AD8" w14:paraId="398BEC75" w14:textId="77777777" w:rsidTr="00CE3ADF">
        <w:tc>
          <w:tcPr>
            <w:tcW w:w="1251" w:type="dxa"/>
          </w:tcPr>
          <w:p w14:paraId="083A3917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hAnsi="Arial" w:cs="Arial"/>
                <w:b/>
                <w:noProof/>
                <w:lang w:val="fr-CA" w:eastAsia="fr-CA"/>
              </w:rPr>
              <w:drawing>
                <wp:inline distT="0" distB="0" distL="0" distR="0" wp14:anchorId="47FB10DB" wp14:editId="05C27EEC">
                  <wp:extent cx="672686" cy="504000"/>
                  <wp:effectExtent l="19050" t="0" r="0" b="0"/>
                  <wp:docPr id="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8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3CACE0C0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hAnsi="Arial" w:cs="Arial"/>
                <w:b/>
                <w:noProof/>
                <w:lang w:val="fr-CA" w:eastAsia="fr-CA"/>
              </w:rPr>
              <w:drawing>
                <wp:inline distT="0" distB="0" distL="0" distR="0" wp14:anchorId="118BE3A7" wp14:editId="3EA92ED2">
                  <wp:extent cx="626943" cy="468000"/>
                  <wp:effectExtent l="19050" t="0" r="1707" b="0"/>
                  <wp:docPr id="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4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4F3704D5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hAnsi="Arial" w:cs="Arial"/>
                <w:b/>
                <w:noProof/>
                <w:lang w:val="fr-CA" w:eastAsia="fr-CA"/>
              </w:rPr>
              <w:drawing>
                <wp:inline distT="0" distB="0" distL="0" distR="0" wp14:anchorId="7B760E1E" wp14:editId="7B08A150">
                  <wp:extent cx="622613" cy="468000"/>
                  <wp:effectExtent l="19050" t="0" r="6037" b="0"/>
                  <wp:docPr id="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0CC14C7A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hAnsi="Arial" w:cs="Arial"/>
                <w:b/>
                <w:noProof/>
                <w:lang w:val="fr-CA" w:eastAsia="fr-CA"/>
              </w:rPr>
              <w:drawing>
                <wp:inline distT="0" distB="0" distL="0" distR="0" wp14:anchorId="15216331" wp14:editId="3CE6FC48">
                  <wp:extent cx="622613" cy="468000"/>
                  <wp:effectExtent l="19050" t="0" r="6037" b="0"/>
                  <wp:docPr id="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6E9FA9C7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hAnsi="Arial" w:cs="Arial"/>
                <w:b/>
                <w:noProof/>
                <w:lang w:val="fr-CA" w:eastAsia="fr-CA"/>
              </w:rPr>
              <w:drawing>
                <wp:inline distT="0" distB="0" distL="0" distR="0" wp14:anchorId="046939D1" wp14:editId="53DBAA5E">
                  <wp:extent cx="622613" cy="468000"/>
                  <wp:effectExtent l="19050" t="0" r="6037" b="0"/>
                  <wp:docPr id="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0378E96B" w14:textId="77777777" w:rsidR="00F30FF8" w:rsidRDefault="00F30FF8" w:rsidP="00CE3ADF">
            <w:pPr>
              <w:rPr>
                <w:rFonts w:ascii="Arial" w:hAnsi="Arial" w:cs="Arial"/>
                <w:b/>
                <w:noProof/>
                <w:lang w:val="fr-CA" w:eastAsia="fr-CA"/>
              </w:rPr>
            </w:pPr>
          </w:p>
          <w:p w14:paraId="7E411FBD" w14:textId="3DA1CE6C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hAnsi="Arial" w:cs="Arial"/>
                <w:b/>
                <w:noProof/>
                <w:lang w:val="fr-CA" w:eastAsia="fr-CA"/>
              </w:rPr>
              <w:drawing>
                <wp:inline distT="0" distB="0" distL="0" distR="0" wp14:anchorId="2D23AEC4" wp14:editId="4CF46E24">
                  <wp:extent cx="622613" cy="468000"/>
                  <wp:effectExtent l="19050" t="0" r="6037" b="0"/>
                  <wp:docPr id="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236B9DF5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hAnsi="Arial" w:cs="Arial"/>
                <w:b/>
                <w:noProof/>
                <w:lang w:val="fr-CA" w:eastAsia="fr-CA"/>
              </w:rPr>
              <w:drawing>
                <wp:inline distT="0" distB="0" distL="0" distR="0" wp14:anchorId="58324C38" wp14:editId="1CA2E4D3">
                  <wp:extent cx="622613" cy="468000"/>
                  <wp:effectExtent l="19050" t="0" r="6037" b="0"/>
                  <wp:docPr id="6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72978310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hAnsi="Arial" w:cs="Arial"/>
                <w:b/>
                <w:noProof/>
                <w:lang w:val="fr-CA" w:eastAsia="fr-CA"/>
              </w:rPr>
              <w:drawing>
                <wp:inline distT="0" distB="0" distL="0" distR="0" wp14:anchorId="30313C62" wp14:editId="6BE64B3F">
                  <wp:extent cx="622613" cy="468000"/>
                  <wp:effectExtent l="19050" t="0" r="6037" b="0"/>
                  <wp:docPr id="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288AC" w14:textId="5C0B530C" w:rsidR="00B73289" w:rsidRDefault="00B73289" w:rsidP="00B73289">
      <w:pPr>
        <w:jc w:val="right"/>
        <w:rPr>
          <w:rFonts w:ascii="Arial" w:hAnsi="Arial" w:cs="Arial"/>
          <w:lang w:val="fr-CA"/>
        </w:rPr>
      </w:pPr>
    </w:p>
    <w:p w14:paraId="397DD07F" w14:textId="2AB46983" w:rsidR="00F30FF8" w:rsidRDefault="00F30FF8" w:rsidP="00B73289">
      <w:pPr>
        <w:jc w:val="right"/>
        <w:rPr>
          <w:rFonts w:ascii="Arial" w:hAnsi="Arial" w:cs="Arial"/>
          <w:lang w:val="fr-CA"/>
        </w:rPr>
      </w:pPr>
    </w:p>
    <w:p w14:paraId="6640841B" w14:textId="5418DE84" w:rsidR="00F30FF8" w:rsidRDefault="00F30FF8" w:rsidP="00B73289">
      <w:pPr>
        <w:jc w:val="right"/>
        <w:rPr>
          <w:rFonts w:ascii="Arial" w:hAnsi="Arial" w:cs="Arial"/>
          <w:lang w:val="fr-CA"/>
        </w:rPr>
      </w:pPr>
    </w:p>
    <w:p w14:paraId="591D5E92" w14:textId="56C1E11A" w:rsidR="00F30FF8" w:rsidRDefault="00F30FF8" w:rsidP="00B73289">
      <w:pPr>
        <w:jc w:val="right"/>
        <w:rPr>
          <w:rFonts w:ascii="Arial" w:hAnsi="Arial" w:cs="Arial"/>
          <w:lang w:val="fr-CA"/>
        </w:rPr>
      </w:pPr>
    </w:p>
    <w:p w14:paraId="66E58905" w14:textId="0EC67836" w:rsidR="00F30FF8" w:rsidRDefault="00F30FF8" w:rsidP="00B73289">
      <w:pPr>
        <w:jc w:val="right"/>
        <w:rPr>
          <w:rFonts w:ascii="Arial" w:hAnsi="Arial" w:cs="Arial"/>
          <w:lang w:val="fr-CA"/>
        </w:rPr>
      </w:pPr>
    </w:p>
    <w:p w14:paraId="6EFE589A" w14:textId="2E99F37F" w:rsidR="00F30FF8" w:rsidRDefault="00F30FF8" w:rsidP="00B73289">
      <w:pPr>
        <w:jc w:val="right"/>
        <w:rPr>
          <w:rFonts w:ascii="Arial" w:hAnsi="Arial" w:cs="Arial"/>
          <w:lang w:val="fr-CA"/>
        </w:rPr>
      </w:pPr>
    </w:p>
    <w:p w14:paraId="631F2A2C" w14:textId="77777777" w:rsidR="00F30FF8" w:rsidRPr="00B73289" w:rsidRDefault="00F30FF8" w:rsidP="00B73289">
      <w:pPr>
        <w:jc w:val="right"/>
        <w:rPr>
          <w:rFonts w:ascii="Arial" w:hAnsi="Arial" w:cs="Arial"/>
          <w:lang w:val="fr-CA"/>
        </w:rPr>
      </w:pPr>
    </w:p>
    <w:p w14:paraId="1BD1EB2E" w14:textId="77777777" w:rsidR="00B73289" w:rsidRPr="00B73289" w:rsidRDefault="00B73289" w:rsidP="00B73289">
      <w:pPr>
        <w:jc w:val="right"/>
        <w:rPr>
          <w:rFonts w:ascii="Arial" w:hAnsi="Arial" w:cs="Arial"/>
          <w:lang w:val="fr-CA"/>
        </w:rPr>
      </w:pPr>
    </w:p>
    <w:p w14:paraId="5F37FC21" w14:textId="77777777" w:rsidR="00B73289" w:rsidRPr="00B73289" w:rsidRDefault="00B73289" w:rsidP="00B73289">
      <w:pPr>
        <w:jc w:val="right"/>
        <w:rPr>
          <w:rFonts w:ascii="Arial" w:hAnsi="Arial" w:cs="Arial"/>
          <w:u w:val="single"/>
          <w:lang w:val="fr-CA"/>
        </w:rPr>
      </w:pPr>
      <w:r w:rsidRPr="00B73289">
        <w:rPr>
          <w:rFonts w:ascii="Arial" w:hAnsi="Arial" w:cs="Arial"/>
          <w:lang w:val="fr-CA"/>
        </w:rPr>
        <w:lastRenderedPageBreak/>
        <w:t>Nom:</w:t>
      </w:r>
      <w:r w:rsidRPr="00B73289">
        <w:rPr>
          <w:rFonts w:ascii="Arial" w:hAnsi="Arial" w:cs="Arial"/>
          <w:u w:val="single"/>
          <w:lang w:val="fr-CA"/>
        </w:rPr>
        <w:tab/>
      </w:r>
      <w:r w:rsidRPr="00B73289">
        <w:rPr>
          <w:rFonts w:ascii="Arial" w:hAnsi="Arial" w:cs="Arial"/>
          <w:u w:val="single"/>
          <w:lang w:val="fr-CA"/>
        </w:rPr>
        <w:tab/>
      </w:r>
      <w:r w:rsidRPr="00B73289">
        <w:rPr>
          <w:rFonts w:ascii="Arial" w:hAnsi="Arial" w:cs="Arial"/>
          <w:u w:val="single"/>
          <w:lang w:val="fr-CA"/>
        </w:rPr>
        <w:tab/>
      </w:r>
      <w:r w:rsidRPr="00B73289">
        <w:rPr>
          <w:rFonts w:ascii="Arial" w:hAnsi="Arial" w:cs="Arial"/>
          <w:u w:val="single"/>
          <w:lang w:val="fr-CA"/>
        </w:rPr>
        <w:tab/>
      </w:r>
      <w:r w:rsidRPr="00B73289">
        <w:rPr>
          <w:rFonts w:ascii="Arial" w:hAnsi="Arial" w:cs="Arial"/>
          <w:u w:val="single"/>
          <w:lang w:val="fr-CA"/>
        </w:rPr>
        <w:tab/>
      </w:r>
    </w:p>
    <w:p w14:paraId="01D07594" w14:textId="77777777" w:rsidR="00B73289" w:rsidRPr="00B73289" w:rsidRDefault="00B73289" w:rsidP="00B73289">
      <w:pPr>
        <w:rPr>
          <w:rFonts w:ascii="Arial" w:hAnsi="Arial" w:cs="Arial"/>
          <w:b/>
          <w:lang w:val="fr-CA"/>
        </w:rPr>
      </w:pPr>
    </w:p>
    <w:p w14:paraId="353B5E59" w14:textId="77777777" w:rsidR="00B73289" w:rsidRPr="00B73289" w:rsidRDefault="00B73289" w:rsidP="00B73289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B73289">
        <w:rPr>
          <w:rFonts w:ascii="Arial" w:hAnsi="Arial" w:cs="Arial"/>
          <w:b/>
          <w:sz w:val="28"/>
          <w:szCs w:val="28"/>
          <w:lang w:val="fr-CA"/>
        </w:rPr>
        <w:t>Régularité à trois éléments</w:t>
      </w:r>
    </w:p>
    <w:p w14:paraId="419F3CEC" w14:textId="77777777" w:rsidR="00B73289" w:rsidRPr="00B73289" w:rsidRDefault="00B73289" w:rsidP="00B73289">
      <w:pPr>
        <w:rPr>
          <w:rFonts w:ascii="Arial" w:hAnsi="Arial" w:cs="Arial"/>
          <w:sz w:val="18"/>
          <w:szCs w:val="18"/>
          <w:lang w:val="fr-CA"/>
        </w:rPr>
      </w:pPr>
    </w:p>
    <w:p w14:paraId="14F10A3F" w14:textId="77777777" w:rsidR="00B73289" w:rsidRPr="00B73289" w:rsidRDefault="00B73289" w:rsidP="00B73289">
      <w:pPr>
        <w:rPr>
          <w:rFonts w:ascii="Arial" w:hAnsi="Arial" w:cs="Arial"/>
          <w:lang w:val="fr-CA"/>
        </w:rPr>
      </w:pPr>
      <w:r w:rsidRPr="00B73289">
        <w:rPr>
          <w:rFonts w:ascii="Arial" w:hAnsi="Arial" w:cs="Arial"/>
          <w:lang w:val="fr-CA"/>
        </w:rPr>
        <w:t>Peux-tu créer une régularité en utilisant trois pièces d’équipement de hockey ci-dessous?</w:t>
      </w:r>
    </w:p>
    <w:p w14:paraId="7E22C490" w14:textId="77777777" w:rsidR="00B73289" w:rsidRPr="00B73289" w:rsidRDefault="00B73289" w:rsidP="00B73289">
      <w:pPr>
        <w:rPr>
          <w:rFonts w:ascii="Arial" w:hAnsi="Arial" w:cs="Arial"/>
          <w:b/>
          <w:sz w:val="28"/>
          <w:szCs w:val="28"/>
          <w:lang w:val="fr-CA"/>
        </w:rPr>
      </w:pPr>
    </w:p>
    <w:p w14:paraId="16DBB290" w14:textId="77777777" w:rsidR="00B73289" w:rsidRPr="00B73289" w:rsidRDefault="00B73289" w:rsidP="00B73289">
      <w:pPr>
        <w:rPr>
          <w:rFonts w:ascii="Arial" w:hAnsi="Arial" w:cs="Arial"/>
          <w:b/>
          <w:lang w:val="fr-CA"/>
        </w:rPr>
      </w:pPr>
    </w:p>
    <w:p w14:paraId="055E07AC" w14:textId="77777777" w:rsidR="00B73289" w:rsidRPr="00B73289" w:rsidRDefault="00B73289" w:rsidP="00B73289">
      <w:pPr>
        <w:rPr>
          <w:rFonts w:ascii="Arial" w:hAnsi="Arial" w:cs="Arial"/>
          <w:b/>
          <w:lang w:val="fr-CA"/>
        </w:rPr>
      </w:pPr>
    </w:p>
    <w:p w14:paraId="0358FE4C" w14:textId="77777777" w:rsidR="00B73289" w:rsidRPr="00B73289" w:rsidRDefault="00B73289" w:rsidP="00B73289">
      <w:pPr>
        <w:rPr>
          <w:rFonts w:ascii="Arial" w:hAnsi="Arial" w:cs="Arial"/>
          <w:b/>
          <w:lang w:val="fr-CA"/>
        </w:rPr>
      </w:pPr>
    </w:p>
    <w:p w14:paraId="08204E8E" w14:textId="77777777" w:rsidR="00B73289" w:rsidRPr="00B73289" w:rsidRDefault="00B73289" w:rsidP="00B73289">
      <w:pPr>
        <w:rPr>
          <w:rFonts w:ascii="Arial" w:hAnsi="Arial" w:cs="Arial"/>
          <w:b/>
          <w:lang w:val="fr-CA"/>
        </w:rPr>
      </w:pPr>
    </w:p>
    <w:p w14:paraId="5A723FC1" w14:textId="77777777" w:rsidR="00B73289" w:rsidRPr="00B73289" w:rsidRDefault="00B73289" w:rsidP="00B73289">
      <w:pPr>
        <w:rPr>
          <w:rFonts w:ascii="Arial" w:hAnsi="Arial" w:cs="Arial"/>
          <w:b/>
          <w:lang w:val="fr-CA"/>
        </w:rPr>
      </w:pPr>
    </w:p>
    <w:p w14:paraId="6C04A25B" w14:textId="77777777" w:rsidR="00B73289" w:rsidRPr="00B73289" w:rsidRDefault="00B73289" w:rsidP="00B73289">
      <w:pPr>
        <w:rPr>
          <w:rFonts w:ascii="Arial" w:hAnsi="Arial" w:cs="Arial"/>
          <w:b/>
          <w:lang w:val="fr-CA"/>
        </w:rPr>
      </w:pPr>
    </w:p>
    <w:p w14:paraId="08D575B2" w14:textId="77777777" w:rsidR="00B73289" w:rsidRPr="00B73289" w:rsidRDefault="00B73289" w:rsidP="00B73289">
      <w:pPr>
        <w:rPr>
          <w:rFonts w:ascii="Arial" w:hAnsi="Arial" w:cs="Arial"/>
          <w:b/>
          <w:lang w:val="fr-CA"/>
        </w:rPr>
      </w:pPr>
    </w:p>
    <w:p w14:paraId="0010F23A" w14:textId="77777777" w:rsidR="00B73289" w:rsidRPr="00B73289" w:rsidRDefault="00B73289" w:rsidP="00B73289">
      <w:pPr>
        <w:rPr>
          <w:rFonts w:ascii="Arial" w:hAnsi="Arial" w:cs="Arial"/>
          <w:b/>
          <w:lang w:val="fr-CA"/>
        </w:rPr>
      </w:pPr>
    </w:p>
    <w:p w14:paraId="25295644" w14:textId="77777777" w:rsidR="00B73289" w:rsidRPr="00B73289" w:rsidRDefault="00B73289" w:rsidP="00B73289">
      <w:pPr>
        <w:rPr>
          <w:rFonts w:ascii="Arial" w:hAnsi="Arial" w:cs="Arial"/>
          <w:b/>
          <w:lang w:val="fr-CA"/>
        </w:rPr>
      </w:pPr>
    </w:p>
    <w:p w14:paraId="3DDF3536" w14:textId="77777777" w:rsidR="00B73289" w:rsidRPr="00B73289" w:rsidRDefault="00B73289" w:rsidP="00B73289">
      <w:pPr>
        <w:rPr>
          <w:rFonts w:ascii="Arial" w:hAnsi="Arial" w:cs="Arial"/>
          <w:b/>
          <w:lang w:val="fr-CA"/>
        </w:rPr>
      </w:pPr>
    </w:p>
    <w:p w14:paraId="37093D2C" w14:textId="77777777" w:rsidR="00B73289" w:rsidRPr="00B73289" w:rsidRDefault="00B73289" w:rsidP="00B73289">
      <w:pPr>
        <w:rPr>
          <w:rFonts w:ascii="Arial" w:hAnsi="Arial" w:cs="Arial"/>
          <w:b/>
          <w:lang w:val="fr-CA"/>
        </w:rPr>
      </w:pPr>
    </w:p>
    <w:p w14:paraId="787C91AE" w14:textId="404C37AB" w:rsidR="00B73289" w:rsidRDefault="00B73289" w:rsidP="00B73289">
      <w:pPr>
        <w:rPr>
          <w:rFonts w:ascii="Arial" w:hAnsi="Arial" w:cs="Arial"/>
          <w:b/>
          <w:lang w:val="fr-CA"/>
        </w:rPr>
      </w:pPr>
    </w:p>
    <w:p w14:paraId="470080E0" w14:textId="795CDE79" w:rsidR="00B73289" w:rsidRDefault="00B73289" w:rsidP="00B73289">
      <w:pPr>
        <w:rPr>
          <w:rFonts w:ascii="Arial" w:hAnsi="Arial" w:cs="Arial"/>
          <w:b/>
          <w:lang w:val="fr-CA"/>
        </w:rPr>
      </w:pPr>
    </w:p>
    <w:p w14:paraId="7ACFC4A2" w14:textId="0FB784A6" w:rsidR="00B73289" w:rsidRDefault="00B73289" w:rsidP="00B73289">
      <w:pPr>
        <w:rPr>
          <w:rFonts w:ascii="Arial" w:hAnsi="Arial" w:cs="Arial"/>
          <w:b/>
          <w:lang w:val="fr-CA"/>
        </w:rPr>
      </w:pPr>
    </w:p>
    <w:p w14:paraId="0E688948" w14:textId="5B6752BD" w:rsidR="00B73289" w:rsidRDefault="00B73289" w:rsidP="00B73289">
      <w:pPr>
        <w:rPr>
          <w:rFonts w:ascii="Arial" w:hAnsi="Arial" w:cs="Arial"/>
          <w:b/>
          <w:lang w:val="fr-CA"/>
        </w:rPr>
      </w:pPr>
    </w:p>
    <w:p w14:paraId="25DE16B8" w14:textId="77777777" w:rsidR="00B73289" w:rsidRPr="00B73289" w:rsidRDefault="00B73289" w:rsidP="00B73289">
      <w:pPr>
        <w:rPr>
          <w:rFonts w:ascii="Arial" w:hAnsi="Arial" w:cs="Arial"/>
          <w:b/>
          <w:lang w:val="fr-CA"/>
        </w:rPr>
      </w:pPr>
    </w:p>
    <w:p w14:paraId="5DEDB21A" w14:textId="77777777" w:rsidR="00B73289" w:rsidRPr="00B73289" w:rsidRDefault="00B73289" w:rsidP="00B73289">
      <w:pPr>
        <w:rPr>
          <w:rFonts w:ascii="Arial" w:hAnsi="Arial" w:cs="Arial"/>
          <w:b/>
          <w:lang w:val="fr-CA"/>
        </w:rPr>
      </w:pPr>
    </w:p>
    <w:p w14:paraId="02D66CE3" w14:textId="77777777" w:rsidR="00B73289" w:rsidRPr="00B73289" w:rsidRDefault="00B73289" w:rsidP="00B73289">
      <w:pPr>
        <w:rPr>
          <w:rFonts w:ascii="Arial" w:hAnsi="Arial" w:cs="Arial"/>
          <w:b/>
          <w:lang w:val="fr-CA"/>
        </w:rPr>
      </w:pPr>
    </w:p>
    <w:p w14:paraId="771BE0FB" w14:textId="77777777" w:rsidR="00B73289" w:rsidRPr="00B73289" w:rsidRDefault="00B73289" w:rsidP="00B73289">
      <w:pPr>
        <w:rPr>
          <w:rFonts w:ascii="Arial" w:hAnsi="Arial" w:cs="Arial"/>
          <w:b/>
          <w:lang w:val="fr-CA"/>
        </w:rPr>
      </w:pPr>
    </w:p>
    <w:p w14:paraId="0392F6F3" w14:textId="77777777" w:rsidR="00B73289" w:rsidRPr="00B73289" w:rsidRDefault="00B73289" w:rsidP="00B73289">
      <w:pPr>
        <w:rPr>
          <w:rFonts w:ascii="Arial" w:hAnsi="Arial" w:cs="Arial"/>
          <w:b/>
          <w:lang w:val="fr-CA"/>
        </w:rPr>
      </w:pPr>
    </w:p>
    <w:p w14:paraId="381872C3" w14:textId="77777777" w:rsidR="00B73289" w:rsidRPr="00B73289" w:rsidRDefault="00B73289" w:rsidP="00B73289">
      <w:pPr>
        <w:rPr>
          <w:rFonts w:ascii="Arial" w:hAnsi="Arial" w:cs="Arial"/>
          <w:b/>
          <w:lang w:val="fr-CA"/>
        </w:rPr>
      </w:pPr>
    </w:p>
    <w:p w14:paraId="1CF77C4F" w14:textId="77777777" w:rsidR="00B73289" w:rsidRPr="00B73289" w:rsidRDefault="00B73289" w:rsidP="00B73289">
      <w:pPr>
        <w:rPr>
          <w:rFonts w:ascii="Arial" w:hAnsi="Arial" w:cs="Arial"/>
          <w:b/>
          <w:lang w:val="fr-CA"/>
        </w:rPr>
      </w:pPr>
      <w:r w:rsidRPr="00B7328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7FCF2" wp14:editId="1FBFC388">
                <wp:simplePos x="0" y="0"/>
                <wp:positionH relativeFrom="column">
                  <wp:posOffset>-626110</wp:posOffset>
                </wp:positionH>
                <wp:positionV relativeFrom="paragraph">
                  <wp:posOffset>5715</wp:posOffset>
                </wp:positionV>
                <wp:extent cx="7753350" cy="635"/>
                <wp:effectExtent l="8890" t="18415" r="22860" b="19050"/>
                <wp:wrapThrough wrapText="bothSides">
                  <wp:wrapPolygon edited="0">
                    <wp:start x="2" y="0"/>
                    <wp:lineTo x="816" y="0"/>
                    <wp:lineTo x="816" y="0"/>
                    <wp:lineTo x="2" y="0"/>
                    <wp:lineTo x="2" y="0"/>
                  </wp:wrapPolygon>
                </wp:wrapThrough>
                <wp:docPr id="68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0" cy="635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82C7C" id="AutoShape 11" o:spid="_x0000_s1026" type="#_x0000_t32" style="position:absolute;margin-left:-49.3pt;margin-top:.45pt;width:610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" strokeweight="0">
                <v:stroke dashstyle="1 1" endcap="round"/>
                <w10:wrap type="through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  <w:gridCol w:w="1222"/>
        <w:gridCol w:w="1222"/>
        <w:gridCol w:w="1222"/>
        <w:gridCol w:w="1222"/>
      </w:tblGrid>
      <w:tr w:rsidR="00B73289" w:rsidRPr="00B73289" w14:paraId="1F3F415B" w14:textId="77777777" w:rsidTr="00781D38">
        <w:tc>
          <w:tcPr>
            <w:tcW w:w="1251" w:type="dxa"/>
          </w:tcPr>
          <w:p w14:paraId="5D689187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ABCF660" wp14:editId="5E447CAB">
                  <wp:extent cx="616737" cy="756000"/>
                  <wp:effectExtent l="19050" t="0" r="0" b="0"/>
                  <wp:docPr id="66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0FA3D60A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46F8404" wp14:editId="45284367">
                  <wp:extent cx="616737" cy="756000"/>
                  <wp:effectExtent l="19050" t="0" r="0" b="0"/>
                  <wp:docPr id="66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1B5709FD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4AE97DE" wp14:editId="2904E422">
                  <wp:extent cx="616737" cy="756000"/>
                  <wp:effectExtent l="19050" t="0" r="0" b="0"/>
                  <wp:docPr id="66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7526E5E8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BB0C6F1" wp14:editId="07CCD62F">
                  <wp:extent cx="616737" cy="756000"/>
                  <wp:effectExtent l="19050" t="0" r="0" b="0"/>
                  <wp:docPr id="66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704EDB8E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8417941" wp14:editId="62D58495">
                  <wp:extent cx="616737" cy="756000"/>
                  <wp:effectExtent l="19050" t="0" r="0" b="0"/>
                  <wp:docPr id="66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1C49D48B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44C3D65" wp14:editId="6BDC096E">
                  <wp:extent cx="616737" cy="756000"/>
                  <wp:effectExtent l="19050" t="0" r="0" b="0"/>
                  <wp:docPr id="66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576B9902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362B493" wp14:editId="2CB64FBC">
                  <wp:extent cx="616737" cy="756000"/>
                  <wp:effectExtent l="19050" t="0" r="0" b="0"/>
                  <wp:docPr id="66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55D9CAA0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91D9B2A" wp14:editId="2FD6791E">
                  <wp:extent cx="616737" cy="756000"/>
                  <wp:effectExtent l="19050" t="0" r="0" b="0"/>
                  <wp:docPr id="66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289" w:rsidRPr="00B73289" w14:paraId="0C64BE8C" w14:textId="77777777" w:rsidTr="00781D38">
        <w:tc>
          <w:tcPr>
            <w:tcW w:w="1251" w:type="dxa"/>
          </w:tcPr>
          <w:p w14:paraId="58BB02BE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1F14C17" wp14:editId="3100E02E">
                  <wp:extent cx="596153" cy="684000"/>
                  <wp:effectExtent l="19050" t="0" r="0" b="0"/>
                  <wp:docPr id="66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19652631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9A505AD" wp14:editId="1AD783D5">
                  <wp:extent cx="596153" cy="684000"/>
                  <wp:effectExtent l="19050" t="0" r="0" b="0"/>
                  <wp:docPr id="66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5876E03E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8E94EE1" wp14:editId="0983F90A">
                  <wp:extent cx="583412" cy="684000"/>
                  <wp:effectExtent l="19050" t="0" r="7138" b="0"/>
                  <wp:docPr id="67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63859E70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6F5AC4E" wp14:editId="39E0049A">
                  <wp:extent cx="596153" cy="684000"/>
                  <wp:effectExtent l="19050" t="0" r="0" b="0"/>
                  <wp:docPr id="67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181C0874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21D60BC" wp14:editId="1C14EF81">
                  <wp:extent cx="583412" cy="684000"/>
                  <wp:effectExtent l="19050" t="0" r="7138" b="0"/>
                  <wp:docPr id="67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067D14D9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A34EE38" wp14:editId="0BA3C9B1">
                  <wp:extent cx="583412" cy="684000"/>
                  <wp:effectExtent l="19050" t="0" r="7138" b="0"/>
                  <wp:docPr id="67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07957FFC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57D3BA2" wp14:editId="50656F65">
                  <wp:extent cx="583412" cy="684000"/>
                  <wp:effectExtent l="19050" t="0" r="7138" b="0"/>
                  <wp:docPr id="67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0D5B8E0A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E6F62B6" wp14:editId="722AC4F8">
                  <wp:extent cx="583412" cy="684000"/>
                  <wp:effectExtent l="19050" t="0" r="7138" b="0"/>
                  <wp:docPr id="67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289" w:rsidRPr="00B73289" w14:paraId="0B2DD885" w14:textId="77777777" w:rsidTr="00781D38">
        <w:tc>
          <w:tcPr>
            <w:tcW w:w="1251" w:type="dxa"/>
          </w:tcPr>
          <w:p w14:paraId="0FEEBB15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DD34AAA" wp14:editId="5DE43D3D">
                  <wp:extent cx="721553" cy="684000"/>
                  <wp:effectExtent l="19050" t="0" r="2347" b="0"/>
                  <wp:docPr id="6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548BCD46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80E3324" wp14:editId="73CCA7B8">
                  <wp:extent cx="721553" cy="684000"/>
                  <wp:effectExtent l="19050" t="0" r="2347" b="0"/>
                  <wp:docPr id="6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124EDC8F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D4B2E2A" wp14:editId="1836BF87">
                  <wp:extent cx="721553" cy="684000"/>
                  <wp:effectExtent l="19050" t="0" r="2347" b="0"/>
                  <wp:docPr id="6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76702387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75E4F59" wp14:editId="4816D0BD">
                  <wp:extent cx="721553" cy="684000"/>
                  <wp:effectExtent l="19050" t="0" r="2347" b="0"/>
                  <wp:docPr id="67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470FDA1E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E52C079" wp14:editId="37AEA552">
                  <wp:extent cx="721553" cy="684000"/>
                  <wp:effectExtent l="19050" t="0" r="2347" b="0"/>
                  <wp:docPr id="6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462F9647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208F994" wp14:editId="6D5B84D8">
                  <wp:extent cx="721553" cy="684000"/>
                  <wp:effectExtent l="19050" t="0" r="2347" b="0"/>
                  <wp:docPr id="6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2AA4F26B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B0449C1" wp14:editId="1E8E518C">
                  <wp:extent cx="721553" cy="684000"/>
                  <wp:effectExtent l="19050" t="0" r="2347" b="0"/>
                  <wp:docPr id="6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14F4B76F" w14:textId="77777777" w:rsidR="00B73289" w:rsidRPr="00B73289" w:rsidRDefault="00B73289" w:rsidP="00B73289">
            <w:pPr>
              <w:rPr>
                <w:rFonts w:ascii="Arial" w:hAnsi="Arial" w:cs="Arial"/>
                <w:b/>
                <w:lang w:val="fr-CA"/>
              </w:rPr>
            </w:pPr>
            <w:r w:rsidRPr="00B7328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4DB3901" wp14:editId="7926D0B3">
                  <wp:extent cx="721553" cy="684000"/>
                  <wp:effectExtent l="19050" t="0" r="2347" b="0"/>
                  <wp:docPr id="6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ECEB5" w14:textId="77777777" w:rsidR="00F30FF8" w:rsidRDefault="00F30FF8" w:rsidP="00B73289">
      <w:pPr>
        <w:jc w:val="right"/>
        <w:rPr>
          <w:rFonts w:ascii="Arial" w:hAnsi="Arial" w:cs="Arial"/>
          <w:b/>
          <w:lang w:val="fr-CA"/>
        </w:rPr>
      </w:pPr>
    </w:p>
    <w:p w14:paraId="5E572B21" w14:textId="77777777" w:rsidR="00F30FF8" w:rsidRDefault="00F30FF8" w:rsidP="00B73289">
      <w:pPr>
        <w:jc w:val="right"/>
        <w:rPr>
          <w:rFonts w:ascii="Arial" w:hAnsi="Arial" w:cs="Arial"/>
          <w:b/>
          <w:lang w:val="fr-CA"/>
        </w:rPr>
      </w:pPr>
    </w:p>
    <w:p w14:paraId="78D82CD2" w14:textId="5D9CAAF4" w:rsidR="00B73289" w:rsidRPr="00B73289" w:rsidRDefault="00B73289" w:rsidP="00B73289">
      <w:pPr>
        <w:jc w:val="right"/>
        <w:rPr>
          <w:rFonts w:ascii="Arial" w:hAnsi="Arial" w:cs="Arial"/>
          <w:b/>
          <w:u w:val="single"/>
          <w:lang w:val="fr-CA"/>
        </w:rPr>
      </w:pPr>
      <w:r w:rsidRPr="00B73289">
        <w:rPr>
          <w:rFonts w:ascii="Arial" w:hAnsi="Arial" w:cs="Arial"/>
          <w:b/>
          <w:lang w:val="fr-CA"/>
        </w:rPr>
        <w:lastRenderedPageBreak/>
        <w:t xml:space="preserve">Nom: </w:t>
      </w:r>
      <w:r w:rsidRPr="00B73289">
        <w:rPr>
          <w:rFonts w:ascii="Arial" w:hAnsi="Arial" w:cs="Arial"/>
          <w:b/>
          <w:u w:val="single"/>
          <w:lang w:val="fr-CA"/>
        </w:rPr>
        <w:tab/>
      </w:r>
      <w:r w:rsidRPr="00B73289">
        <w:rPr>
          <w:rFonts w:ascii="Arial" w:hAnsi="Arial" w:cs="Arial"/>
          <w:b/>
          <w:u w:val="single"/>
          <w:lang w:val="fr-CA"/>
        </w:rPr>
        <w:tab/>
      </w:r>
      <w:r w:rsidRPr="00B73289">
        <w:rPr>
          <w:rFonts w:ascii="Arial" w:hAnsi="Arial" w:cs="Arial"/>
          <w:b/>
          <w:u w:val="single"/>
          <w:lang w:val="fr-CA"/>
        </w:rPr>
        <w:tab/>
      </w:r>
      <w:r w:rsidRPr="00B73289">
        <w:rPr>
          <w:rFonts w:ascii="Arial" w:hAnsi="Arial" w:cs="Arial"/>
          <w:b/>
          <w:u w:val="single"/>
          <w:lang w:val="fr-CA"/>
        </w:rPr>
        <w:tab/>
      </w:r>
    </w:p>
    <w:p w14:paraId="183C7192" w14:textId="77777777" w:rsidR="00B73289" w:rsidRPr="00B73289" w:rsidRDefault="00B73289" w:rsidP="00B73289">
      <w:pPr>
        <w:jc w:val="center"/>
        <w:rPr>
          <w:rFonts w:ascii="Arial" w:hAnsi="Arial" w:cs="Arial"/>
          <w:sz w:val="20"/>
          <w:szCs w:val="20"/>
          <w:lang w:val="fr-CA"/>
        </w:rPr>
      </w:pPr>
    </w:p>
    <w:p w14:paraId="61DDBC7D" w14:textId="77777777" w:rsidR="00B73289" w:rsidRPr="00B73289" w:rsidRDefault="00B73289" w:rsidP="00B73289">
      <w:pPr>
        <w:jc w:val="center"/>
        <w:rPr>
          <w:rFonts w:ascii="Arial" w:hAnsi="Arial" w:cs="Arial"/>
          <w:b/>
          <w:sz w:val="32"/>
          <w:szCs w:val="32"/>
          <w:lang w:val="fr-CA"/>
        </w:rPr>
      </w:pPr>
      <w:r w:rsidRPr="00B73289">
        <w:rPr>
          <w:rFonts w:ascii="Arial" w:hAnsi="Arial" w:cs="Arial"/>
          <w:b/>
          <w:sz w:val="32"/>
          <w:szCs w:val="32"/>
          <w:lang w:val="fr-CA"/>
        </w:rPr>
        <w:t>Crée ta propre régularité!</w:t>
      </w:r>
    </w:p>
    <w:p w14:paraId="1294E812" w14:textId="77777777" w:rsidR="00B73289" w:rsidRPr="00B73289" w:rsidRDefault="00B73289" w:rsidP="00B73289">
      <w:pPr>
        <w:rPr>
          <w:rFonts w:ascii="Arial" w:hAnsi="Arial" w:cs="Arial"/>
          <w:b/>
          <w:lang w:val="fr-CA"/>
        </w:rPr>
      </w:pPr>
    </w:p>
    <w:p w14:paraId="7597BA26" w14:textId="77777777" w:rsidR="00B73289" w:rsidRPr="00B73289" w:rsidRDefault="00B73289" w:rsidP="00B73289">
      <w:pPr>
        <w:jc w:val="center"/>
        <w:rPr>
          <w:rFonts w:ascii="Arial" w:hAnsi="Arial" w:cs="Arial"/>
          <w:b/>
          <w:lang w:val="fr-CA"/>
        </w:rPr>
      </w:pPr>
    </w:p>
    <w:p w14:paraId="58CD4C2C" w14:textId="77777777" w:rsidR="00B73289" w:rsidRPr="00B73289" w:rsidRDefault="00B73289" w:rsidP="00B73289">
      <w:pPr>
        <w:jc w:val="center"/>
        <w:rPr>
          <w:rFonts w:ascii="Arial" w:hAnsi="Arial" w:cs="Arial"/>
          <w:b/>
          <w:lang w:val="fr-CA"/>
        </w:rPr>
      </w:pPr>
    </w:p>
    <w:p w14:paraId="56F0244D" w14:textId="77777777" w:rsidR="00B73289" w:rsidRPr="00B73289" w:rsidRDefault="00B73289" w:rsidP="00B73289">
      <w:pPr>
        <w:jc w:val="center"/>
        <w:rPr>
          <w:rFonts w:ascii="Arial" w:hAnsi="Arial" w:cs="Arial"/>
          <w:b/>
          <w:lang w:val="fr-CA"/>
        </w:rPr>
      </w:pPr>
    </w:p>
    <w:p w14:paraId="55AD8287" w14:textId="77777777" w:rsidR="00B73289" w:rsidRPr="00B73289" w:rsidRDefault="00B73289" w:rsidP="00B73289">
      <w:pPr>
        <w:jc w:val="center"/>
        <w:rPr>
          <w:rFonts w:ascii="Arial" w:hAnsi="Arial" w:cs="Arial"/>
          <w:b/>
          <w:lang w:val="fr-CA"/>
        </w:rPr>
      </w:pPr>
    </w:p>
    <w:p w14:paraId="7C7545BD" w14:textId="77777777" w:rsidR="00B73289" w:rsidRPr="00B73289" w:rsidRDefault="00B73289" w:rsidP="00B73289">
      <w:pPr>
        <w:jc w:val="center"/>
        <w:rPr>
          <w:rFonts w:ascii="Arial" w:hAnsi="Arial" w:cs="Arial"/>
          <w:b/>
          <w:lang w:val="fr-CA"/>
        </w:rPr>
      </w:pPr>
    </w:p>
    <w:p w14:paraId="3A01558D" w14:textId="77777777" w:rsidR="00B73289" w:rsidRPr="00B73289" w:rsidRDefault="00B73289" w:rsidP="00B73289">
      <w:pPr>
        <w:jc w:val="center"/>
        <w:rPr>
          <w:rFonts w:ascii="Arial" w:hAnsi="Arial" w:cs="Arial"/>
          <w:b/>
          <w:lang w:val="fr-CA"/>
        </w:rPr>
      </w:pPr>
    </w:p>
    <w:p w14:paraId="603BDFA8" w14:textId="77777777" w:rsidR="00B73289" w:rsidRPr="00B73289" w:rsidRDefault="00B73289" w:rsidP="00B73289">
      <w:pPr>
        <w:jc w:val="center"/>
        <w:rPr>
          <w:rFonts w:ascii="Arial" w:hAnsi="Arial" w:cs="Arial"/>
          <w:b/>
          <w:lang w:val="fr-CA"/>
        </w:rPr>
      </w:pPr>
    </w:p>
    <w:p w14:paraId="74001D46" w14:textId="77777777" w:rsidR="00B73289" w:rsidRPr="00B73289" w:rsidRDefault="00B73289" w:rsidP="00B73289">
      <w:pPr>
        <w:jc w:val="center"/>
        <w:rPr>
          <w:rFonts w:ascii="Arial" w:hAnsi="Arial" w:cs="Arial"/>
          <w:b/>
          <w:lang w:val="fr-CA"/>
        </w:rPr>
      </w:pPr>
    </w:p>
    <w:p w14:paraId="43700030" w14:textId="77777777" w:rsidR="00B73289" w:rsidRPr="00B73289" w:rsidRDefault="00B73289" w:rsidP="00B73289">
      <w:pPr>
        <w:jc w:val="center"/>
        <w:rPr>
          <w:rFonts w:ascii="Arial" w:hAnsi="Arial" w:cs="Arial"/>
          <w:b/>
          <w:lang w:val="fr-CA"/>
        </w:rPr>
      </w:pPr>
    </w:p>
    <w:p w14:paraId="3AC411B9" w14:textId="77777777" w:rsidR="00B73289" w:rsidRPr="00B73289" w:rsidRDefault="00B73289" w:rsidP="00B73289">
      <w:pPr>
        <w:jc w:val="center"/>
        <w:rPr>
          <w:rFonts w:ascii="Arial" w:hAnsi="Arial" w:cs="Arial"/>
          <w:b/>
          <w:lang w:val="fr-CA"/>
        </w:rPr>
      </w:pPr>
    </w:p>
    <w:p w14:paraId="0EE8A959" w14:textId="541A6690" w:rsidR="00B73289" w:rsidRDefault="00B73289" w:rsidP="00B73289">
      <w:pPr>
        <w:jc w:val="center"/>
        <w:rPr>
          <w:rFonts w:ascii="Arial" w:hAnsi="Arial" w:cs="Arial"/>
          <w:b/>
          <w:lang w:val="fr-CA"/>
        </w:rPr>
      </w:pPr>
    </w:p>
    <w:p w14:paraId="13DD745D" w14:textId="31C5C34A" w:rsidR="00B73289" w:rsidRDefault="00B73289" w:rsidP="00B73289">
      <w:pPr>
        <w:jc w:val="center"/>
        <w:rPr>
          <w:rFonts w:ascii="Arial" w:hAnsi="Arial" w:cs="Arial"/>
          <w:b/>
          <w:lang w:val="fr-CA"/>
        </w:rPr>
      </w:pPr>
    </w:p>
    <w:p w14:paraId="0422DD2B" w14:textId="77777777" w:rsidR="00B73289" w:rsidRPr="00B73289" w:rsidRDefault="00B73289" w:rsidP="00B73289">
      <w:pPr>
        <w:jc w:val="center"/>
        <w:rPr>
          <w:rFonts w:ascii="Arial" w:hAnsi="Arial" w:cs="Arial"/>
          <w:b/>
          <w:lang w:val="fr-CA"/>
        </w:rPr>
      </w:pPr>
    </w:p>
    <w:p w14:paraId="0EB56538" w14:textId="77777777" w:rsidR="00B73289" w:rsidRPr="00B73289" w:rsidRDefault="00B73289" w:rsidP="00B73289">
      <w:pPr>
        <w:jc w:val="center"/>
        <w:rPr>
          <w:rFonts w:ascii="Arial" w:hAnsi="Arial" w:cs="Arial"/>
          <w:b/>
          <w:lang w:val="fr-CA"/>
        </w:rPr>
      </w:pPr>
    </w:p>
    <w:p w14:paraId="5FF8DD6C" w14:textId="77777777" w:rsidR="00B73289" w:rsidRPr="00B73289" w:rsidRDefault="00B73289" w:rsidP="00B73289">
      <w:pPr>
        <w:jc w:val="center"/>
        <w:rPr>
          <w:rFonts w:ascii="Arial" w:hAnsi="Arial" w:cs="Arial"/>
          <w:b/>
          <w:lang w:val="fr-CA"/>
        </w:rPr>
      </w:pPr>
    </w:p>
    <w:p w14:paraId="0BA961A2" w14:textId="77777777" w:rsidR="00F30FF8" w:rsidRDefault="00F30FF8" w:rsidP="00B73289">
      <w:pPr>
        <w:jc w:val="center"/>
        <w:rPr>
          <w:rFonts w:ascii="Arial" w:hAnsi="Arial" w:cs="Arial"/>
          <w:b/>
          <w:lang w:val="fr-CA"/>
        </w:rPr>
      </w:pPr>
    </w:p>
    <w:p w14:paraId="067B177F" w14:textId="77777777" w:rsidR="00F30FF8" w:rsidRDefault="00F30FF8" w:rsidP="00B73289">
      <w:pPr>
        <w:jc w:val="center"/>
        <w:rPr>
          <w:rFonts w:ascii="Arial" w:hAnsi="Arial" w:cs="Arial"/>
          <w:b/>
          <w:lang w:val="fr-CA"/>
        </w:rPr>
      </w:pPr>
    </w:p>
    <w:p w14:paraId="4A38A047" w14:textId="77777777" w:rsidR="00F30FF8" w:rsidRDefault="00F30FF8" w:rsidP="00B73289">
      <w:pPr>
        <w:jc w:val="center"/>
        <w:rPr>
          <w:rFonts w:ascii="Arial" w:hAnsi="Arial" w:cs="Arial"/>
          <w:b/>
          <w:lang w:val="fr-CA"/>
        </w:rPr>
      </w:pPr>
    </w:p>
    <w:p w14:paraId="637525A9" w14:textId="77777777" w:rsidR="00F30FF8" w:rsidRDefault="00F30FF8" w:rsidP="00B73289">
      <w:pPr>
        <w:jc w:val="center"/>
        <w:rPr>
          <w:rFonts w:ascii="Arial" w:hAnsi="Arial" w:cs="Arial"/>
          <w:b/>
          <w:lang w:val="fr-CA"/>
        </w:rPr>
      </w:pPr>
    </w:p>
    <w:p w14:paraId="53659904" w14:textId="77777777" w:rsidR="00F30FF8" w:rsidRDefault="00F30FF8" w:rsidP="00B73289">
      <w:pPr>
        <w:jc w:val="center"/>
        <w:rPr>
          <w:rFonts w:ascii="Arial" w:hAnsi="Arial" w:cs="Arial"/>
          <w:b/>
          <w:lang w:val="fr-CA"/>
        </w:rPr>
      </w:pPr>
    </w:p>
    <w:p w14:paraId="13D21F62" w14:textId="77777777" w:rsidR="00F30FF8" w:rsidRDefault="00F30FF8" w:rsidP="00B73289">
      <w:pPr>
        <w:jc w:val="center"/>
        <w:rPr>
          <w:rFonts w:ascii="Arial" w:hAnsi="Arial" w:cs="Arial"/>
          <w:b/>
          <w:lang w:val="fr-CA"/>
        </w:rPr>
      </w:pPr>
    </w:p>
    <w:p w14:paraId="591601F8" w14:textId="77777777" w:rsidR="00F30FF8" w:rsidRDefault="00F30FF8" w:rsidP="00B73289">
      <w:pPr>
        <w:jc w:val="center"/>
        <w:rPr>
          <w:rFonts w:ascii="Arial" w:hAnsi="Arial" w:cs="Arial"/>
          <w:b/>
          <w:lang w:val="fr-CA"/>
        </w:rPr>
      </w:pPr>
    </w:p>
    <w:p w14:paraId="586A0727" w14:textId="77777777" w:rsidR="00F30FF8" w:rsidRDefault="00F30FF8" w:rsidP="00B73289">
      <w:pPr>
        <w:jc w:val="center"/>
        <w:rPr>
          <w:rFonts w:ascii="Arial" w:hAnsi="Arial" w:cs="Arial"/>
          <w:b/>
          <w:lang w:val="fr-CA"/>
        </w:rPr>
      </w:pPr>
    </w:p>
    <w:p w14:paraId="21D990F8" w14:textId="77777777" w:rsidR="00F30FF8" w:rsidRDefault="00F30FF8" w:rsidP="00B73289">
      <w:pPr>
        <w:jc w:val="center"/>
        <w:rPr>
          <w:rFonts w:ascii="Arial" w:hAnsi="Arial" w:cs="Arial"/>
          <w:b/>
          <w:lang w:val="fr-CA"/>
        </w:rPr>
      </w:pPr>
    </w:p>
    <w:p w14:paraId="0B93CDA3" w14:textId="77777777" w:rsidR="00F30FF8" w:rsidRDefault="00F30FF8" w:rsidP="00B73289">
      <w:pPr>
        <w:jc w:val="center"/>
        <w:rPr>
          <w:rFonts w:ascii="Arial" w:hAnsi="Arial" w:cs="Arial"/>
          <w:b/>
          <w:lang w:val="fr-CA"/>
        </w:rPr>
      </w:pPr>
    </w:p>
    <w:p w14:paraId="69536E65" w14:textId="329B5189" w:rsidR="00B73289" w:rsidRPr="00B73289" w:rsidRDefault="00B73289" w:rsidP="00B73289">
      <w:pPr>
        <w:jc w:val="center"/>
        <w:rPr>
          <w:rFonts w:ascii="Arial" w:hAnsi="Arial" w:cs="Arial"/>
          <w:b/>
          <w:lang w:val="fr-CA"/>
        </w:rPr>
      </w:pPr>
      <w:r w:rsidRPr="00B7328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14E19" wp14:editId="55BE04A6">
                <wp:simplePos x="0" y="0"/>
                <wp:positionH relativeFrom="column">
                  <wp:posOffset>-762000</wp:posOffset>
                </wp:positionH>
                <wp:positionV relativeFrom="paragraph">
                  <wp:posOffset>189230</wp:posOffset>
                </wp:positionV>
                <wp:extent cx="7753350" cy="635"/>
                <wp:effectExtent l="12700" t="11430" r="19050" b="26035"/>
                <wp:wrapThrough wrapText="bothSides">
                  <wp:wrapPolygon edited="0">
                    <wp:start x="2" y="0"/>
                    <wp:lineTo x="816" y="0"/>
                    <wp:lineTo x="816" y="0"/>
                    <wp:lineTo x="2" y="0"/>
                    <wp:lineTo x="2" y="0"/>
                  </wp:wrapPolygon>
                </wp:wrapThrough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0" cy="635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2342D" id="AutoShape 12" o:spid="_x0000_s1026" type="#_x0000_t32" style="position:absolute;margin-left:-60pt;margin-top:14.9pt;width:61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" strokeweight="0">
                <v:stroke dashstyle="1 1" endcap="round"/>
                <w10:wrap type="through"/>
              </v:shape>
            </w:pict>
          </mc:Fallback>
        </mc:AlternateContent>
      </w:r>
    </w:p>
    <w:tbl>
      <w:tblPr>
        <w:tblStyle w:val="TableGrid"/>
        <w:tblW w:w="11676" w:type="dxa"/>
        <w:tblInd w:w="-95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8"/>
        <w:gridCol w:w="1668"/>
        <w:gridCol w:w="1668"/>
        <w:gridCol w:w="1668"/>
      </w:tblGrid>
      <w:tr w:rsidR="00F30FF8" w:rsidRPr="00E33AD8" w14:paraId="0D56C6EE" w14:textId="77777777" w:rsidTr="00F30FF8">
        <w:trPr>
          <w:trHeight w:val="1583"/>
        </w:trPr>
        <w:tc>
          <w:tcPr>
            <w:tcW w:w="1668" w:type="dxa"/>
          </w:tcPr>
          <w:p w14:paraId="611C5694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hAnsi="Arial" w:cs="Arial"/>
                <w:b/>
                <w:noProof/>
                <w:lang w:val="fr-CA" w:eastAsia="fr-CA"/>
              </w:rPr>
              <w:drawing>
                <wp:inline distT="0" distB="0" distL="0" distR="0" wp14:anchorId="11B6F616" wp14:editId="330B74D9">
                  <wp:extent cx="929867" cy="900000"/>
                  <wp:effectExtent l="19050" t="0" r="3583" b="0"/>
                  <wp:docPr id="684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8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1732654D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hAnsi="Arial" w:cs="Arial"/>
                <w:b/>
                <w:noProof/>
                <w:lang w:val="fr-CA" w:eastAsia="fr-CA"/>
              </w:rPr>
              <w:drawing>
                <wp:inline distT="0" distB="0" distL="0" distR="0" wp14:anchorId="598E6DEA" wp14:editId="481B95FB">
                  <wp:extent cx="929867" cy="900000"/>
                  <wp:effectExtent l="19050" t="0" r="3583" b="0"/>
                  <wp:docPr id="685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8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03650648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hAnsi="Arial" w:cs="Arial"/>
                <w:b/>
                <w:noProof/>
                <w:lang w:val="fr-CA" w:eastAsia="fr-CA"/>
              </w:rPr>
              <w:drawing>
                <wp:inline distT="0" distB="0" distL="0" distR="0" wp14:anchorId="65558E34" wp14:editId="1E3D60CC">
                  <wp:extent cx="929867" cy="900000"/>
                  <wp:effectExtent l="19050" t="0" r="3583" b="0"/>
                  <wp:docPr id="686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8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55AE9A53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hAnsi="Arial" w:cs="Arial"/>
                <w:b/>
                <w:noProof/>
                <w:lang w:val="fr-CA" w:eastAsia="fr-CA"/>
              </w:rPr>
              <w:drawing>
                <wp:inline distT="0" distB="0" distL="0" distR="0" wp14:anchorId="33B727E9" wp14:editId="1482D928">
                  <wp:extent cx="1044000" cy="751238"/>
                  <wp:effectExtent l="19050" t="0" r="3750" b="0"/>
                  <wp:docPr id="831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75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4C68E02F" w14:textId="77777777" w:rsidR="00F30FF8" w:rsidRPr="00E33AD8" w:rsidRDefault="00F30FF8" w:rsidP="00CE3ADF">
            <w:pPr>
              <w:rPr>
                <w:rFonts w:ascii="Arial" w:hAnsi="Arial" w:cs="Arial"/>
                <w:b/>
                <w:noProof/>
                <w:lang w:val="fr-CA" w:eastAsia="fr-CA"/>
              </w:rPr>
            </w:pPr>
          </w:p>
        </w:tc>
        <w:tc>
          <w:tcPr>
            <w:tcW w:w="1668" w:type="dxa"/>
          </w:tcPr>
          <w:p w14:paraId="26633566" w14:textId="048DBBC3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hAnsi="Arial" w:cs="Arial"/>
                <w:b/>
                <w:noProof/>
                <w:lang w:val="fr-CA" w:eastAsia="fr-CA"/>
              </w:rPr>
              <w:drawing>
                <wp:inline distT="0" distB="0" distL="0" distR="0" wp14:anchorId="7AD1A041" wp14:editId="56FDDDD1">
                  <wp:extent cx="1044000" cy="751238"/>
                  <wp:effectExtent l="19050" t="0" r="3750" b="0"/>
                  <wp:docPr id="322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75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47045C53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hAnsi="Arial" w:cs="Arial"/>
                <w:b/>
                <w:noProof/>
                <w:lang w:val="fr-CA" w:eastAsia="fr-CA"/>
              </w:rPr>
              <w:drawing>
                <wp:inline distT="0" distB="0" distL="0" distR="0" wp14:anchorId="64336CAC" wp14:editId="23DCE2D8">
                  <wp:extent cx="1044000" cy="751238"/>
                  <wp:effectExtent l="19050" t="0" r="3750" b="0"/>
                  <wp:docPr id="324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75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FF8" w:rsidRPr="00E33AD8" w14:paraId="2BA5C658" w14:textId="77777777" w:rsidTr="00F30FF8">
        <w:trPr>
          <w:trHeight w:val="1583"/>
        </w:trPr>
        <w:tc>
          <w:tcPr>
            <w:tcW w:w="1668" w:type="dxa"/>
          </w:tcPr>
          <w:p w14:paraId="551A45B7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hAnsi="Arial" w:cs="Arial"/>
                <w:b/>
                <w:noProof/>
                <w:lang w:val="fr-CA" w:eastAsia="fr-CA"/>
              </w:rPr>
              <w:drawing>
                <wp:inline distT="0" distB="0" distL="0" distR="0" wp14:anchorId="6BF74292" wp14:editId="07C1CD89">
                  <wp:extent cx="929867" cy="900000"/>
                  <wp:effectExtent l="19050" t="0" r="3583" b="0"/>
                  <wp:docPr id="830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8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6BF17297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hAnsi="Arial" w:cs="Arial"/>
                <w:b/>
                <w:noProof/>
                <w:lang w:val="fr-CA" w:eastAsia="fr-CA"/>
              </w:rPr>
              <w:drawing>
                <wp:inline distT="0" distB="0" distL="0" distR="0" wp14:anchorId="30F6A2DD" wp14:editId="00D2C491">
                  <wp:extent cx="929867" cy="900000"/>
                  <wp:effectExtent l="19050" t="0" r="3583" b="0"/>
                  <wp:docPr id="321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8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28C60763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hAnsi="Arial" w:cs="Arial"/>
                <w:b/>
                <w:noProof/>
                <w:lang w:val="fr-CA" w:eastAsia="fr-CA"/>
              </w:rPr>
              <w:drawing>
                <wp:inline distT="0" distB="0" distL="0" distR="0" wp14:anchorId="30CB9EB5" wp14:editId="0E9449CB">
                  <wp:extent cx="929867" cy="900000"/>
                  <wp:effectExtent l="19050" t="0" r="3583" b="0"/>
                  <wp:docPr id="323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8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5016369B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hAnsi="Arial" w:cs="Arial"/>
                <w:b/>
                <w:noProof/>
                <w:lang w:val="fr-CA" w:eastAsia="fr-CA"/>
              </w:rPr>
              <w:drawing>
                <wp:inline distT="0" distB="0" distL="0" distR="0" wp14:anchorId="69DFAD06" wp14:editId="44FDB12F">
                  <wp:extent cx="1044000" cy="751238"/>
                  <wp:effectExtent l="19050" t="0" r="3750" b="0"/>
                  <wp:docPr id="693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75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74636F5D" w14:textId="77777777" w:rsidR="00F30FF8" w:rsidRPr="00E33AD8" w:rsidRDefault="00F30FF8" w:rsidP="00CE3ADF">
            <w:pPr>
              <w:rPr>
                <w:rFonts w:ascii="Arial" w:hAnsi="Arial" w:cs="Arial"/>
                <w:b/>
                <w:noProof/>
                <w:lang w:val="fr-CA" w:eastAsia="fr-CA"/>
              </w:rPr>
            </w:pPr>
          </w:p>
        </w:tc>
        <w:tc>
          <w:tcPr>
            <w:tcW w:w="1668" w:type="dxa"/>
          </w:tcPr>
          <w:p w14:paraId="7F39C9BF" w14:textId="6E6D5BB0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hAnsi="Arial" w:cs="Arial"/>
                <w:b/>
                <w:noProof/>
                <w:lang w:val="fr-CA" w:eastAsia="fr-CA"/>
              </w:rPr>
              <w:drawing>
                <wp:inline distT="0" distB="0" distL="0" distR="0" wp14:anchorId="53832CBE" wp14:editId="6A58589A">
                  <wp:extent cx="1044000" cy="751238"/>
                  <wp:effectExtent l="19050" t="0" r="3750" b="0"/>
                  <wp:docPr id="694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75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66FDA4BD" w14:textId="77777777" w:rsidR="00F30FF8" w:rsidRPr="00E33AD8" w:rsidRDefault="00F30FF8" w:rsidP="00CE3ADF">
            <w:pPr>
              <w:rPr>
                <w:rFonts w:ascii="Arial" w:hAnsi="Arial" w:cs="Arial"/>
                <w:b/>
                <w:lang w:val="fr-CA"/>
              </w:rPr>
            </w:pPr>
            <w:r w:rsidRPr="00E33AD8">
              <w:rPr>
                <w:rFonts w:ascii="Arial" w:hAnsi="Arial" w:cs="Arial"/>
                <w:b/>
                <w:noProof/>
                <w:lang w:val="fr-CA" w:eastAsia="fr-CA"/>
              </w:rPr>
              <w:drawing>
                <wp:inline distT="0" distB="0" distL="0" distR="0" wp14:anchorId="5A4BF525" wp14:editId="2F08672E">
                  <wp:extent cx="1044000" cy="751238"/>
                  <wp:effectExtent l="19050" t="0" r="3750" b="0"/>
                  <wp:docPr id="695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75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F75C3" w14:textId="0C6B28B5" w:rsidR="00E2282E" w:rsidRPr="00B73289" w:rsidRDefault="00E2282E" w:rsidP="00B73289">
      <w:pPr>
        <w:rPr>
          <w:rFonts w:ascii="Arial" w:hAnsi="Arial" w:cs="Arial"/>
        </w:rPr>
      </w:pPr>
      <w:bookmarkStart w:id="0" w:name="_GoBack"/>
      <w:bookmarkEnd w:id="0"/>
    </w:p>
    <w:sectPr w:rsidR="00E2282E" w:rsidRPr="00B73289">
      <w:headerReference w:type="default" r:id="rId24"/>
      <w:footerReference w:type="default" r:id="rId25"/>
      <w:pgSz w:w="12240" w:h="15840"/>
      <w:pgMar w:top="1368" w:right="1224" w:bottom="1440" w:left="1224" w:header="21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75E74" w14:textId="77777777" w:rsidR="001B37F4" w:rsidRDefault="001B37F4">
      <w:r>
        <w:separator/>
      </w:r>
    </w:p>
  </w:endnote>
  <w:endnote w:type="continuationSeparator" w:id="0">
    <w:p w14:paraId="2FF218A9" w14:textId="77777777" w:rsidR="001B37F4" w:rsidRDefault="001B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FF17" w14:textId="26577CAA" w:rsidR="00E2282E" w:rsidRDefault="003B3B09" w:rsidP="008B22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5564141" wp14:editId="577A312A">
          <wp:extent cx="6217920" cy="36576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_SchoolProgr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0A394" w14:textId="77777777" w:rsidR="001B37F4" w:rsidRDefault="001B37F4">
      <w:r>
        <w:separator/>
      </w:r>
    </w:p>
  </w:footnote>
  <w:footnote w:type="continuationSeparator" w:id="0">
    <w:p w14:paraId="59F870D1" w14:textId="77777777" w:rsidR="001B37F4" w:rsidRDefault="001B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88BB" w14:textId="77777777" w:rsidR="00E2282E" w:rsidRDefault="00373C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56ED08AF" wp14:editId="3E1C18DC">
          <wp:simplePos x="0" y="0"/>
          <wp:positionH relativeFrom="column">
            <wp:posOffset>-792480</wp:posOffset>
          </wp:positionH>
          <wp:positionV relativeFrom="paragraph">
            <wp:posOffset>-1356360</wp:posOffset>
          </wp:positionV>
          <wp:extent cx="7776207" cy="1372271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04A"/>
    <w:multiLevelType w:val="multilevel"/>
    <w:tmpl w:val="286E46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EA1235"/>
    <w:multiLevelType w:val="hybridMultilevel"/>
    <w:tmpl w:val="4EA8D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63C4E"/>
    <w:multiLevelType w:val="hybridMultilevel"/>
    <w:tmpl w:val="839681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B404E"/>
    <w:multiLevelType w:val="multilevel"/>
    <w:tmpl w:val="4334B536"/>
    <w:lvl w:ilvl="0">
      <w:start w:val="1"/>
      <w:numFmt w:val="bullet"/>
      <w:lvlText w:val="●"/>
      <w:lvlJc w:val="left"/>
      <w:pPr>
        <w:ind w:left="75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145C5D"/>
    <w:multiLevelType w:val="hybridMultilevel"/>
    <w:tmpl w:val="46246A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677E6"/>
    <w:multiLevelType w:val="multilevel"/>
    <w:tmpl w:val="FD7AE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70FB5"/>
    <w:multiLevelType w:val="hybridMultilevel"/>
    <w:tmpl w:val="83B8B9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428F9"/>
    <w:multiLevelType w:val="multilevel"/>
    <w:tmpl w:val="2C4CB8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4A297F"/>
    <w:multiLevelType w:val="hybridMultilevel"/>
    <w:tmpl w:val="689E036E"/>
    <w:lvl w:ilvl="0" w:tplc="0A8274E2">
      <w:start w:val="1"/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2116130"/>
    <w:multiLevelType w:val="hybridMultilevel"/>
    <w:tmpl w:val="A90CA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2E"/>
    <w:rsid w:val="001B37F4"/>
    <w:rsid w:val="001B5874"/>
    <w:rsid w:val="002E0054"/>
    <w:rsid w:val="0030391A"/>
    <w:rsid w:val="00373C04"/>
    <w:rsid w:val="003B3B09"/>
    <w:rsid w:val="00477FFC"/>
    <w:rsid w:val="00540418"/>
    <w:rsid w:val="0056068A"/>
    <w:rsid w:val="00570919"/>
    <w:rsid w:val="00586292"/>
    <w:rsid w:val="008B2283"/>
    <w:rsid w:val="009A6244"/>
    <w:rsid w:val="009C6A9F"/>
    <w:rsid w:val="00A52770"/>
    <w:rsid w:val="00A65581"/>
    <w:rsid w:val="00B73289"/>
    <w:rsid w:val="00C90886"/>
    <w:rsid w:val="00DD6D39"/>
    <w:rsid w:val="00E2282E"/>
    <w:rsid w:val="00EB6A89"/>
    <w:rsid w:val="00F30FF8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ED89"/>
  <w15:docId w15:val="{93702979-624E-FC47-B8DB-A14D925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83"/>
  </w:style>
  <w:style w:type="paragraph" w:styleId="Footer">
    <w:name w:val="footer"/>
    <w:basedOn w:val="Normal"/>
    <w:link w:val="Foot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83"/>
  </w:style>
  <w:style w:type="paragraph" w:styleId="ListParagraph">
    <w:name w:val="List Paragraph"/>
    <w:basedOn w:val="Normal"/>
    <w:uiPriority w:val="34"/>
    <w:qFormat/>
    <w:rsid w:val="00586292"/>
    <w:pPr>
      <w:ind w:left="720"/>
      <w:contextualSpacing/>
    </w:pPr>
  </w:style>
  <w:style w:type="table" w:styleId="TableGrid">
    <w:name w:val="Table Grid"/>
    <w:basedOn w:val="TableNormal"/>
    <w:uiPriority w:val="59"/>
    <w:rsid w:val="00477FFC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9088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40418"/>
    <w:pPr>
      <w:spacing w:after="200"/>
    </w:pPr>
    <w:rPr>
      <w:rFonts w:ascii="Comic Sans MS" w:eastAsiaTheme="minorHAnsi" w:hAnsi="Comic Sans MS" w:cstheme="minorBidi"/>
      <w:b/>
      <w:bCs/>
      <w:color w:val="4F81BD" w:themeColor="accent1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hyperlink" Target="https://shop.hockeycanada.ca/detail/9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2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image" Target="media/image7.jpeg"/><Relationship Id="rId10" Type="http://schemas.openxmlformats.org/officeDocument/2006/relationships/oleObject" Target="embeddings/oleObject2.bin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0C0D-5F6A-4005-8BED-694A3531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Nielsen</dc:creator>
  <cp:lastModifiedBy>Eric Lavoie</cp:lastModifiedBy>
  <cp:revision>3</cp:revision>
  <dcterms:created xsi:type="dcterms:W3CDTF">2020-04-03T16:38:00Z</dcterms:created>
  <dcterms:modified xsi:type="dcterms:W3CDTF">2020-04-16T13:38:00Z</dcterms:modified>
</cp:coreProperties>
</file>